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CB4B" w14:textId="533FBF72" w:rsidR="00974665" w:rsidRPr="00784C58" w:rsidRDefault="00AB0F9A" w:rsidP="00382221">
      <w:pPr>
        <w:jc w:val="both"/>
        <w:rPr>
          <w:sz w:val="20"/>
          <w:szCs w:val="20"/>
          <w:lang w:val="uk-UA"/>
        </w:rPr>
      </w:pPr>
      <w:r w:rsidRPr="000B2087">
        <w:rPr>
          <w:sz w:val="20"/>
          <w:szCs w:val="20"/>
        </w:rPr>
        <w:t>v</w:t>
      </w:r>
      <w:r w:rsidR="005217EE" w:rsidRPr="000B2087">
        <w:rPr>
          <w:sz w:val="20"/>
          <w:szCs w:val="20"/>
        </w:rPr>
        <w:t>-</w:t>
      </w:r>
      <w:r w:rsidR="00974665" w:rsidRPr="000B2087">
        <w:rPr>
          <w:sz w:val="20"/>
          <w:szCs w:val="20"/>
        </w:rPr>
        <w:t>ju-</w:t>
      </w:r>
      <w:r w:rsidR="00784C58">
        <w:rPr>
          <w:sz w:val="20"/>
          <w:szCs w:val="20"/>
          <w:lang w:val="uk-UA"/>
        </w:rPr>
        <w:t>165</w:t>
      </w:r>
    </w:p>
    <w:p w14:paraId="7B3BC18D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3E7D3F1A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65EA8C1B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720DC278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14EA6D8F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0079B316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57D805F1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1568DC2D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72D35F52" w14:textId="77777777" w:rsidR="00296C4B" w:rsidRDefault="00296C4B" w:rsidP="00382221">
      <w:pPr>
        <w:jc w:val="both"/>
        <w:rPr>
          <w:sz w:val="28"/>
          <w:szCs w:val="28"/>
          <w:lang w:val="uk-UA"/>
        </w:rPr>
      </w:pPr>
    </w:p>
    <w:p w14:paraId="31FCB6BD" w14:textId="77777777" w:rsidR="00470AE6" w:rsidRPr="00004754" w:rsidRDefault="00470AE6" w:rsidP="00382221">
      <w:pPr>
        <w:jc w:val="both"/>
        <w:rPr>
          <w:sz w:val="28"/>
          <w:szCs w:val="28"/>
          <w:lang w:val="uk-UA"/>
        </w:rPr>
      </w:pPr>
    </w:p>
    <w:p w14:paraId="46FB4481" w14:textId="77777777" w:rsidR="009E22E0" w:rsidRPr="000E7CB9" w:rsidRDefault="0001680C" w:rsidP="004646A4">
      <w:pPr>
        <w:tabs>
          <w:tab w:val="left" w:pos="4253"/>
          <w:tab w:val="left" w:pos="5387"/>
        </w:tabs>
        <w:spacing w:line="228" w:lineRule="auto"/>
        <w:ind w:right="4251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Про видачу спеціальн</w:t>
      </w:r>
      <w:r w:rsidR="00F265D9" w:rsidRPr="000E7CB9">
        <w:rPr>
          <w:sz w:val="28"/>
          <w:szCs w:val="28"/>
          <w:lang w:val="uk-UA"/>
        </w:rPr>
        <w:t>их</w:t>
      </w:r>
      <w:r w:rsidRPr="000E7CB9">
        <w:rPr>
          <w:sz w:val="28"/>
          <w:szCs w:val="28"/>
          <w:lang w:val="uk-UA"/>
        </w:rPr>
        <w:t xml:space="preserve"> ордер</w:t>
      </w:r>
      <w:r w:rsidR="00F265D9" w:rsidRPr="000E7CB9">
        <w:rPr>
          <w:sz w:val="28"/>
          <w:szCs w:val="28"/>
          <w:lang w:val="uk-UA"/>
        </w:rPr>
        <w:t>ів</w:t>
      </w:r>
      <w:r w:rsidRPr="000E7CB9">
        <w:rPr>
          <w:sz w:val="28"/>
          <w:szCs w:val="28"/>
          <w:lang w:val="uk-UA"/>
        </w:rPr>
        <w:t xml:space="preserve"> на</w:t>
      </w:r>
      <w:r w:rsidR="00765ECF" w:rsidRPr="000E7CB9">
        <w:rPr>
          <w:sz w:val="28"/>
          <w:szCs w:val="28"/>
          <w:lang w:val="uk-UA"/>
        </w:rPr>
        <w:t xml:space="preserve"> </w:t>
      </w:r>
      <w:r w:rsidRPr="000E7CB9">
        <w:rPr>
          <w:sz w:val="28"/>
          <w:szCs w:val="28"/>
          <w:lang w:val="uk-UA"/>
        </w:rPr>
        <w:t>службов</w:t>
      </w:r>
      <w:r w:rsidR="00F265D9" w:rsidRPr="000E7CB9">
        <w:rPr>
          <w:sz w:val="28"/>
          <w:szCs w:val="28"/>
          <w:lang w:val="uk-UA"/>
        </w:rPr>
        <w:t>і</w:t>
      </w:r>
      <w:r w:rsidRPr="000E7CB9">
        <w:rPr>
          <w:sz w:val="28"/>
          <w:szCs w:val="28"/>
          <w:lang w:val="uk-UA"/>
        </w:rPr>
        <w:t xml:space="preserve"> жил</w:t>
      </w:r>
      <w:r w:rsidR="00F265D9" w:rsidRPr="000E7CB9">
        <w:rPr>
          <w:sz w:val="28"/>
          <w:szCs w:val="28"/>
          <w:lang w:val="uk-UA"/>
        </w:rPr>
        <w:t>і</w:t>
      </w:r>
      <w:r w:rsidRPr="000E7CB9">
        <w:rPr>
          <w:sz w:val="28"/>
          <w:szCs w:val="28"/>
          <w:lang w:val="uk-UA"/>
        </w:rPr>
        <w:t xml:space="preserve"> приміщення військовослужбовц</w:t>
      </w:r>
      <w:r w:rsidR="00F265D9" w:rsidRPr="000E7CB9">
        <w:rPr>
          <w:sz w:val="28"/>
          <w:szCs w:val="28"/>
          <w:lang w:val="uk-UA"/>
        </w:rPr>
        <w:t>ям</w:t>
      </w:r>
      <w:r w:rsidRPr="000E7CB9">
        <w:rPr>
          <w:sz w:val="28"/>
          <w:szCs w:val="28"/>
          <w:lang w:val="uk-UA"/>
        </w:rPr>
        <w:t xml:space="preserve"> Миколаївського гарнізону</w:t>
      </w:r>
    </w:p>
    <w:p w14:paraId="307FEC85" w14:textId="77777777" w:rsidR="00296C4B" w:rsidRPr="004646A4" w:rsidRDefault="00296C4B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36A1741F" w14:textId="77777777" w:rsidR="004646A4" w:rsidRP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6AF09FE0" w14:textId="46DDFD29" w:rsidR="00DA2E21" w:rsidRPr="000E7CB9" w:rsidRDefault="00636334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Р</w:t>
      </w:r>
      <w:r w:rsidR="00DA2E21" w:rsidRPr="000E7CB9">
        <w:rPr>
          <w:sz w:val="28"/>
          <w:szCs w:val="28"/>
          <w:lang w:val="uk-UA"/>
        </w:rPr>
        <w:t>озглянувши клопотан</w:t>
      </w:r>
      <w:r w:rsidR="008C262D" w:rsidRPr="000E7CB9">
        <w:rPr>
          <w:sz w:val="28"/>
          <w:szCs w:val="28"/>
          <w:lang w:val="uk-UA"/>
        </w:rPr>
        <w:t>ня</w:t>
      </w:r>
      <w:r w:rsidR="00C271A8" w:rsidRPr="000E7CB9">
        <w:rPr>
          <w:sz w:val="28"/>
          <w:szCs w:val="28"/>
          <w:lang w:val="uk-UA"/>
        </w:rPr>
        <w:t xml:space="preserve"> </w:t>
      </w:r>
      <w:r w:rsidR="00DE643F" w:rsidRPr="000E7CB9">
        <w:rPr>
          <w:sz w:val="28"/>
          <w:szCs w:val="28"/>
          <w:lang w:val="uk-UA"/>
        </w:rPr>
        <w:t xml:space="preserve">квартирно-експлуатаційного </w:t>
      </w:r>
      <w:r w:rsidR="000F16BC" w:rsidRPr="000E7CB9">
        <w:rPr>
          <w:sz w:val="28"/>
          <w:szCs w:val="28"/>
          <w:lang w:val="uk-UA"/>
        </w:rPr>
        <w:t>відділу</w:t>
      </w:r>
      <w:r w:rsidR="00DE643F" w:rsidRPr="000E7CB9">
        <w:rPr>
          <w:sz w:val="28"/>
          <w:szCs w:val="28"/>
          <w:lang w:val="uk-UA"/>
        </w:rPr>
        <w:t xml:space="preserve"> </w:t>
      </w:r>
      <w:r w:rsidR="002221AC" w:rsidRPr="000E7CB9">
        <w:rPr>
          <w:sz w:val="28"/>
          <w:szCs w:val="28"/>
          <w:lang w:val="uk-UA"/>
        </w:rPr>
        <w:t xml:space="preserve">міста Миколаєва </w:t>
      </w:r>
      <w:r w:rsidR="003B221D" w:rsidRPr="000E7CB9">
        <w:rPr>
          <w:sz w:val="28"/>
          <w:szCs w:val="28"/>
          <w:lang w:val="uk-UA"/>
        </w:rPr>
        <w:t>М</w:t>
      </w:r>
      <w:r w:rsidR="0006013A" w:rsidRPr="000E7CB9">
        <w:rPr>
          <w:sz w:val="28"/>
          <w:szCs w:val="28"/>
          <w:lang w:val="uk-UA"/>
        </w:rPr>
        <w:t>і</w:t>
      </w:r>
      <w:r w:rsidR="003B221D" w:rsidRPr="000E7CB9">
        <w:rPr>
          <w:sz w:val="28"/>
          <w:szCs w:val="28"/>
          <w:lang w:val="uk-UA"/>
        </w:rPr>
        <w:t xml:space="preserve">ністерства оборони України </w:t>
      </w:r>
      <w:r w:rsidR="0000038A" w:rsidRPr="000E7CB9">
        <w:rPr>
          <w:sz w:val="28"/>
          <w:szCs w:val="28"/>
          <w:lang w:val="uk-UA"/>
        </w:rPr>
        <w:t xml:space="preserve">від </w:t>
      </w:r>
      <w:r w:rsidR="00EA3D83">
        <w:rPr>
          <w:sz w:val="28"/>
          <w:szCs w:val="28"/>
          <w:lang w:val="uk-UA"/>
        </w:rPr>
        <w:t>26.09</w:t>
      </w:r>
      <w:r w:rsidR="0000038A" w:rsidRPr="000E7CB9">
        <w:rPr>
          <w:sz w:val="28"/>
          <w:szCs w:val="28"/>
          <w:lang w:val="uk-UA"/>
        </w:rPr>
        <w:t xml:space="preserve">.2025 </w:t>
      </w:r>
      <w:r w:rsidR="000F16BC" w:rsidRPr="000E7CB9">
        <w:rPr>
          <w:sz w:val="28"/>
          <w:szCs w:val="28"/>
          <w:lang w:val="uk-UA"/>
        </w:rPr>
        <w:t>№</w:t>
      </w:r>
      <w:r w:rsidR="00657C34" w:rsidRPr="000E7CB9">
        <w:rPr>
          <w:sz w:val="28"/>
          <w:szCs w:val="28"/>
          <w:lang w:val="uk-UA"/>
        </w:rPr>
        <w:t> </w:t>
      </w:r>
      <w:r w:rsidR="00EA3D83">
        <w:rPr>
          <w:sz w:val="28"/>
          <w:szCs w:val="28"/>
          <w:lang w:val="uk-UA"/>
        </w:rPr>
        <w:t>3935</w:t>
      </w:r>
      <w:r w:rsidR="000F16BC" w:rsidRPr="000E7CB9">
        <w:rPr>
          <w:sz w:val="28"/>
          <w:szCs w:val="28"/>
          <w:lang w:val="uk-UA"/>
        </w:rPr>
        <w:t xml:space="preserve">, </w:t>
      </w:r>
      <w:r w:rsidR="00D12860" w:rsidRPr="000E7CB9">
        <w:rPr>
          <w:sz w:val="28"/>
          <w:szCs w:val="28"/>
          <w:lang w:val="uk-UA"/>
        </w:rPr>
        <w:t>копі</w:t>
      </w:r>
      <w:r w:rsidR="00F96070" w:rsidRPr="000E7CB9">
        <w:rPr>
          <w:sz w:val="28"/>
          <w:szCs w:val="28"/>
          <w:lang w:val="uk-UA"/>
        </w:rPr>
        <w:t>ю</w:t>
      </w:r>
      <w:r w:rsidR="00D12860" w:rsidRPr="000E7CB9">
        <w:rPr>
          <w:sz w:val="28"/>
          <w:szCs w:val="28"/>
          <w:lang w:val="uk-UA"/>
        </w:rPr>
        <w:t xml:space="preserve"> протокол</w:t>
      </w:r>
      <w:r w:rsidR="00F96070" w:rsidRPr="000E7CB9">
        <w:rPr>
          <w:sz w:val="28"/>
          <w:szCs w:val="28"/>
          <w:lang w:val="uk-UA"/>
        </w:rPr>
        <w:t>у</w:t>
      </w:r>
      <w:r w:rsidR="00D12860" w:rsidRPr="000E7CB9">
        <w:rPr>
          <w:sz w:val="28"/>
          <w:szCs w:val="28"/>
          <w:lang w:val="uk-UA"/>
        </w:rPr>
        <w:t xml:space="preserve"> засідан</w:t>
      </w:r>
      <w:r w:rsidR="0092336C" w:rsidRPr="000E7CB9">
        <w:rPr>
          <w:sz w:val="28"/>
          <w:szCs w:val="28"/>
          <w:lang w:val="uk-UA"/>
        </w:rPr>
        <w:t>ня</w:t>
      </w:r>
      <w:r w:rsidR="00D12860" w:rsidRPr="000E7CB9">
        <w:rPr>
          <w:sz w:val="28"/>
          <w:szCs w:val="28"/>
          <w:lang w:val="uk-UA"/>
        </w:rPr>
        <w:t xml:space="preserve"> </w:t>
      </w:r>
      <w:r w:rsidR="00A01A72" w:rsidRPr="000E7CB9">
        <w:rPr>
          <w:sz w:val="28"/>
          <w:szCs w:val="28"/>
          <w:lang w:val="uk-UA"/>
        </w:rPr>
        <w:t>к</w:t>
      </w:r>
      <w:r w:rsidR="00D12860" w:rsidRPr="000E7CB9">
        <w:rPr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лими приміщеннями від </w:t>
      </w:r>
      <w:r w:rsidR="00EA3D83">
        <w:rPr>
          <w:sz w:val="28"/>
          <w:szCs w:val="28"/>
          <w:lang w:val="uk-UA"/>
        </w:rPr>
        <w:t>19.07.2023</w:t>
      </w:r>
      <w:r w:rsidR="00D12860" w:rsidRPr="000E7CB9">
        <w:rPr>
          <w:sz w:val="28"/>
          <w:szCs w:val="28"/>
          <w:lang w:val="uk-UA"/>
        </w:rPr>
        <w:t xml:space="preserve"> №</w:t>
      </w:r>
      <w:r w:rsidR="009536C3" w:rsidRPr="000E7CB9">
        <w:rPr>
          <w:sz w:val="28"/>
          <w:szCs w:val="28"/>
          <w:lang w:val="uk-UA"/>
        </w:rPr>
        <w:t> </w:t>
      </w:r>
      <w:r w:rsidR="00EA3D83">
        <w:rPr>
          <w:sz w:val="28"/>
          <w:szCs w:val="28"/>
          <w:lang w:val="uk-UA"/>
        </w:rPr>
        <w:t>99</w:t>
      </w:r>
      <w:r w:rsidR="0000038A" w:rsidRPr="000E7CB9">
        <w:rPr>
          <w:sz w:val="28"/>
          <w:szCs w:val="28"/>
          <w:lang w:val="uk-UA"/>
        </w:rPr>
        <w:t xml:space="preserve">, </w:t>
      </w:r>
      <w:r w:rsidR="003F3902" w:rsidRPr="000E7CB9">
        <w:rPr>
          <w:sz w:val="28"/>
          <w:szCs w:val="28"/>
          <w:lang w:val="uk-UA"/>
        </w:rPr>
        <w:t>надані документи</w:t>
      </w:r>
      <w:r w:rsidR="0080424F" w:rsidRPr="000E7CB9">
        <w:rPr>
          <w:sz w:val="28"/>
          <w:szCs w:val="28"/>
          <w:lang w:val="uk-UA"/>
        </w:rPr>
        <w:t xml:space="preserve"> та </w:t>
      </w:r>
      <w:r w:rsidR="0084749B" w:rsidRPr="000E7CB9">
        <w:rPr>
          <w:sz w:val="28"/>
          <w:szCs w:val="28"/>
          <w:lang w:val="uk-UA"/>
        </w:rPr>
        <w:t>рішення</w:t>
      </w:r>
      <w:r w:rsidR="0080424F" w:rsidRPr="000E7CB9">
        <w:rPr>
          <w:sz w:val="28"/>
          <w:szCs w:val="28"/>
          <w:lang w:val="uk-UA"/>
        </w:rPr>
        <w:t xml:space="preserve"> громадської комісії з житлових питань при виконавчому комітеті Миколаївської міської ради від</w:t>
      </w:r>
      <w:r w:rsidR="0051512D" w:rsidRPr="000E7CB9">
        <w:rPr>
          <w:sz w:val="28"/>
          <w:szCs w:val="28"/>
          <w:lang w:val="uk-UA"/>
        </w:rPr>
        <w:t> </w:t>
      </w:r>
      <w:r w:rsidR="0066075A">
        <w:rPr>
          <w:sz w:val="28"/>
          <w:szCs w:val="28"/>
          <w:lang w:val="uk-UA"/>
        </w:rPr>
        <w:t>08</w:t>
      </w:r>
      <w:r w:rsidR="0080424F" w:rsidRPr="000E7CB9">
        <w:rPr>
          <w:sz w:val="28"/>
          <w:szCs w:val="28"/>
          <w:lang w:val="uk-UA"/>
        </w:rPr>
        <w:t>.</w:t>
      </w:r>
      <w:r w:rsidR="0066075A">
        <w:rPr>
          <w:sz w:val="28"/>
          <w:szCs w:val="28"/>
          <w:lang w:val="uk-UA"/>
        </w:rPr>
        <w:t>10</w:t>
      </w:r>
      <w:r w:rsidR="0080424F" w:rsidRPr="000E7CB9">
        <w:rPr>
          <w:sz w:val="28"/>
          <w:szCs w:val="28"/>
          <w:lang w:val="uk-UA"/>
        </w:rPr>
        <w:t>.202</w:t>
      </w:r>
      <w:r w:rsidR="00570B89" w:rsidRPr="000E7CB9">
        <w:rPr>
          <w:sz w:val="28"/>
          <w:szCs w:val="28"/>
          <w:lang w:val="uk-UA"/>
        </w:rPr>
        <w:t>5</w:t>
      </w:r>
      <w:r w:rsidR="0080424F" w:rsidRPr="000E7CB9">
        <w:rPr>
          <w:sz w:val="28"/>
          <w:szCs w:val="28"/>
          <w:lang w:val="uk-UA"/>
        </w:rPr>
        <w:t xml:space="preserve"> </w:t>
      </w:r>
      <w:r w:rsidR="007471D0" w:rsidRPr="007E33C1">
        <w:rPr>
          <w:sz w:val="28"/>
          <w:szCs w:val="28"/>
          <w:lang w:val="uk-UA"/>
        </w:rPr>
        <w:t>(</w:t>
      </w:r>
      <w:r w:rsidR="0080424F" w:rsidRPr="007E33C1">
        <w:rPr>
          <w:sz w:val="28"/>
          <w:szCs w:val="28"/>
          <w:lang w:val="uk-UA"/>
        </w:rPr>
        <w:t>протокол №</w:t>
      </w:r>
      <w:r w:rsidR="00296C4B" w:rsidRPr="007E33C1">
        <w:rPr>
          <w:sz w:val="28"/>
          <w:szCs w:val="28"/>
          <w:lang w:val="uk-UA"/>
        </w:rPr>
        <w:t> </w:t>
      </w:r>
      <w:r w:rsidR="007E33C1">
        <w:rPr>
          <w:sz w:val="28"/>
          <w:szCs w:val="28"/>
          <w:lang w:val="uk-UA"/>
        </w:rPr>
        <w:t>20</w:t>
      </w:r>
      <w:r w:rsidR="003E3ED1" w:rsidRPr="000E7CB9">
        <w:rPr>
          <w:sz w:val="28"/>
          <w:szCs w:val="28"/>
          <w:lang w:val="uk-UA"/>
        </w:rPr>
        <w:t>)</w:t>
      </w:r>
      <w:r w:rsidR="003F3902" w:rsidRPr="000E7CB9">
        <w:rPr>
          <w:sz w:val="28"/>
          <w:szCs w:val="28"/>
          <w:lang w:val="uk-UA"/>
        </w:rPr>
        <w:t>,</w:t>
      </w:r>
      <w:r w:rsidR="00DA22CB" w:rsidRPr="000E7CB9">
        <w:rPr>
          <w:sz w:val="28"/>
          <w:szCs w:val="28"/>
          <w:lang w:val="uk-UA"/>
        </w:rPr>
        <w:t xml:space="preserve"> згідно з ч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 ст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22</w:t>
      </w:r>
      <w:r w:rsidR="00EB7940" w:rsidRPr="000E7CB9">
        <w:rPr>
          <w:sz w:val="28"/>
          <w:szCs w:val="28"/>
          <w:lang w:val="uk-UA"/>
        </w:rPr>
        <w:t>, абз.</w:t>
      </w:r>
      <w:r w:rsidR="00EE611C" w:rsidRPr="000E7CB9">
        <w:rPr>
          <w:sz w:val="28"/>
          <w:szCs w:val="28"/>
          <w:lang w:val="uk-UA"/>
        </w:rPr>
        <w:t> </w:t>
      </w:r>
      <w:r w:rsidR="00EB7940" w:rsidRPr="000E7CB9">
        <w:rPr>
          <w:sz w:val="28"/>
          <w:szCs w:val="28"/>
          <w:lang w:val="uk-UA"/>
        </w:rPr>
        <w:t>2 ст.</w:t>
      </w:r>
      <w:r w:rsidR="00EE611C" w:rsidRPr="000E7CB9">
        <w:rPr>
          <w:sz w:val="28"/>
          <w:szCs w:val="28"/>
          <w:lang w:val="uk-UA"/>
        </w:rPr>
        <w:t> </w:t>
      </w:r>
      <w:r w:rsidR="00EB7940" w:rsidRPr="000E7CB9">
        <w:rPr>
          <w:sz w:val="28"/>
          <w:szCs w:val="28"/>
          <w:lang w:val="uk-UA"/>
        </w:rPr>
        <w:t>58</w:t>
      </w:r>
      <w:r w:rsidR="00DA22CB" w:rsidRPr="000E7CB9">
        <w:rPr>
          <w:sz w:val="28"/>
          <w:szCs w:val="28"/>
          <w:lang w:val="uk-UA"/>
        </w:rPr>
        <w:t xml:space="preserve"> Житлового кодексу</w:t>
      </w:r>
      <w:r w:rsidR="006F5739" w:rsidRPr="000E7CB9">
        <w:rPr>
          <w:sz w:val="28"/>
          <w:szCs w:val="28"/>
          <w:lang w:val="uk-UA"/>
        </w:rPr>
        <w:t xml:space="preserve"> України</w:t>
      </w:r>
      <w:r w:rsidR="00DA22CB" w:rsidRPr="000E7CB9">
        <w:rPr>
          <w:sz w:val="28"/>
          <w:szCs w:val="28"/>
          <w:lang w:val="uk-UA"/>
        </w:rPr>
        <w:t xml:space="preserve">, </w:t>
      </w:r>
      <w:r w:rsidR="005E42E8" w:rsidRPr="000E7CB9">
        <w:rPr>
          <w:sz w:val="28"/>
          <w:szCs w:val="28"/>
          <w:lang w:val="uk-UA"/>
        </w:rPr>
        <w:t>абз.</w:t>
      </w:r>
      <w:r w:rsidR="00DC0D1A" w:rsidRPr="000E7CB9">
        <w:rPr>
          <w:sz w:val="28"/>
          <w:szCs w:val="28"/>
          <w:lang w:val="uk-UA"/>
        </w:rPr>
        <w:t> </w:t>
      </w:r>
      <w:r w:rsidR="005E42E8" w:rsidRPr="000E7CB9">
        <w:rPr>
          <w:sz w:val="28"/>
          <w:szCs w:val="28"/>
          <w:lang w:val="uk-UA"/>
        </w:rPr>
        <w:t xml:space="preserve">1 </w:t>
      </w:r>
      <w:r w:rsidR="00DA22CB" w:rsidRPr="000E7CB9">
        <w:rPr>
          <w:sz w:val="28"/>
          <w:szCs w:val="28"/>
          <w:lang w:val="uk-UA"/>
        </w:rPr>
        <w:t>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2, </w:t>
      </w:r>
      <w:r w:rsidR="005E42E8" w:rsidRPr="000E7CB9">
        <w:rPr>
          <w:sz w:val="28"/>
          <w:szCs w:val="28"/>
          <w:lang w:val="uk-UA"/>
        </w:rPr>
        <w:t>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7,</w:t>
      </w:r>
      <w:r w:rsidR="004D5EC0" w:rsidRPr="000E7CB9">
        <w:rPr>
          <w:sz w:val="28"/>
          <w:szCs w:val="28"/>
          <w:lang w:val="uk-UA"/>
        </w:rPr>
        <w:t xml:space="preserve"> абз.</w:t>
      </w:r>
      <w:r w:rsidR="00D36C91" w:rsidRPr="000E7CB9">
        <w:rPr>
          <w:sz w:val="28"/>
          <w:szCs w:val="28"/>
          <w:lang w:val="uk-UA"/>
        </w:rPr>
        <w:t> </w:t>
      </w:r>
      <w:r w:rsidR="005A712F" w:rsidRPr="000E7CB9">
        <w:rPr>
          <w:sz w:val="28"/>
          <w:szCs w:val="28"/>
          <w:lang w:val="uk-UA"/>
        </w:rPr>
        <w:t>абз. </w:t>
      </w:r>
      <w:r w:rsidR="00DA22CB" w:rsidRPr="000E7CB9">
        <w:rPr>
          <w:sz w:val="28"/>
          <w:szCs w:val="28"/>
          <w:lang w:val="uk-UA"/>
        </w:rPr>
        <w:t>1, 3 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2, п.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3,</w:t>
      </w:r>
      <w:r w:rsidR="002E1976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4</w:t>
      </w:r>
      <w:r w:rsidR="00182320" w:rsidRPr="000E7CB9">
        <w:rPr>
          <w:sz w:val="28"/>
          <w:szCs w:val="28"/>
          <w:lang w:val="uk-UA"/>
        </w:rPr>
        <w:t>, абз.</w:t>
      </w:r>
      <w:r w:rsidR="00DC0D1A" w:rsidRPr="000E7CB9">
        <w:rPr>
          <w:sz w:val="28"/>
          <w:szCs w:val="28"/>
          <w:lang w:val="uk-UA"/>
        </w:rPr>
        <w:t> </w:t>
      </w:r>
      <w:r w:rsidR="00182320" w:rsidRPr="000E7CB9">
        <w:rPr>
          <w:sz w:val="28"/>
          <w:szCs w:val="28"/>
          <w:lang w:val="uk-UA"/>
        </w:rPr>
        <w:t>2 п.</w:t>
      </w:r>
      <w:r w:rsidR="00DC0D1A" w:rsidRPr="000E7CB9">
        <w:rPr>
          <w:sz w:val="28"/>
          <w:szCs w:val="28"/>
          <w:lang w:val="uk-UA"/>
        </w:rPr>
        <w:t> </w:t>
      </w:r>
      <w:r w:rsidR="00182320" w:rsidRPr="000E7CB9">
        <w:rPr>
          <w:sz w:val="28"/>
          <w:szCs w:val="28"/>
          <w:lang w:val="uk-UA"/>
        </w:rPr>
        <w:t>34</w:t>
      </w:r>
      <w:r w:rsidR="00DA22CB" w:rsidRPr="000E7CB9">
        <w:rPr>
          <w:sz w:val="28"/>
          <w:szCs w:val="28"/>
          <w:lang w:val="uk-UA"/>
        </w:rPr>
        <w:t xml:space="preserve"> Порядку забезпечення військовослужбовців та членів їх сімей житловими приміщеннями, затвердженого постановою Кабінету Міністрів України від</w:t>
      </w:r>
      <w:r w:rsidR="00F05E90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03.08.2006 №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1081, керуючись </w:t>
      </w:r>
      <w:r w:rsidR="00152748" w:rsidRPr="000E7CB9">
        <w:rPr>
          <w:sz w:val="28"/>
          <w:szCs w:val="28"/>
          <w:lang w:val="uk-UA"/>
        </w:rPr>
        <w:t xml:space="preserve">абз. 3 п. 1 ст. 12 Закону України «Про соціальний і правовий захист військовослужбовців та членів їх сімей», </w:t>
      </w:r>
      <w:r w:rsidR="00DA22CB" w:rsidRPr="000E7CB9">
        <w:rPr>
          <w:sz w:val="28"/>
          <w:szCs w:val="28"/>
          <w:lang w:val="uk-UA"/>
        </w:rPr>
        <w:t>ст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40 Закону України «Про місцеве самоврядування в Україні», </w:t>
      </w:r>
      <w:r w:rsidR="00DA2E21" w:rsidRPr="000E7CB9">
        <w:rPr>
          <w:sz w:val="28"/>
          <w:szCs w:val="28"/>
          <w:lang w:val="uk-UA"/>
        </w:rPr>
        <w:t>виконком міської ради</w:t>
      </w:r>
    </w:p>
    <w:p w14:paraId="2C3253AE" w14:textId="77777777" w:rsidR="009F6D98" w:rsidRPr="000E7CB9" w:rsidRDefault="009F6D98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21C10511" w14:textId="77777777" w:rsidR="00DA2E21" w:rsidRPr="000E7CB9" w:rsidRDefault="00DA2E21" w:rsidP="004646A4">
      <w:pPr>
        <w:spacing w:line="228" w:lineRule="auto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ВИРІШИВ:</w:t>
      </w:r>
    </w:p>
    <w:p w14:paraId="04EC2243" w14:textId="77777777" w:rsidR="00B85920" w:rsidRPr="000E7CB9" w:rsidRDefault="00B85920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71EB29F2" w14:textId="77777777" w:rsidR="00636334" w:rsidRPr="000E7CB9" w:rsidRDefault="002F4437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1</w:t>
      </w:r>
      <w:r w:rsidR="00636334" w:rsidRPr="000E7CB9">
        <w:rPr>
          <w:sz w:val="28"/>
          <w:szCs w:val="28"/>
          <w:lang w:val="uk-UA"/>
        </w:rPr>
        <w:t>.</w:t>
      </w:r>
      <w:r w:rsidR="003A13DF" w:rsidRPr="000E7CB9">
        <w:rPr>
          <w:sz w:val="28"/>
          <w:szCs w:val="28"/>
          <w:lang w:val="uk-UA"/>
        </w:rPr>
        <w:t> </w:t>
      </w:r>
      <w:r w:rsidR="00A14D28" w:rsidRPr="000E7CB9">
        <w:rPr>
          <w:sz w:val="28"/>
          <w:szCs w:val="28"/>
          <w:lang w:val="uk-UA"/>
        </w:rPr>
        <w:t>В</w:t>
      </w:r>
      <w:r w:rsidR="00636334" w:rsidRPr="000E7CB9">
        <w:rPr>
          <w:sz w:val="28"/>
          <w:szCs w:val="28"/>
          <w:lang w:val="uk-UA"/>
        </w:rPr>
        <w:t>идати спеціальн</w:t>
      </w:r>
      <w:r w:rsidR="0092336C" w:rsidRPr="000E7CB9">
        <w:rPr>
          <w:sz w:val="28"/>
          <w:szCs w:val="28"/>
          <w:lang w:val="uk-UA"/>
        </w:rPr>
        <w:t>ий</w:t>
      </w:r>
      <w:r w:rsidR="00636334" w:rsidRPr="000E7CB9">
        <w:rPr>
          <w:sz w:val="28"/>
          <w:szCs w:val="28"/>
          <w:lang w:val="uk-UA"/>
        </w:rPr>
        <w:t xml:space="preserve"> ордер на службов</w:t>
      </w:r>
      <w:r w:rsidR="0092336C" w:rsidRPr="000E7CB9">
        <w:rPr>
          <w:sz w:val="28"/>
          <w:szCs w:val="28"/>
          <w:lang w:val="uk-UA"/>
        </w:rPr>
        <w:t>е</w:t>
      </w:r>
      <w:r w:rsidR="00636334" w:rsidRPr="000E7CB9">
        <w:rPr>
          <w:sz w:val="28"/>
          <w:szCs w:val="28"/>
          <w:lang w:val="uk-UA"/>
        </w:rPr>
        <w:t xml:space="preserve"> жил</w:t>
      </w:r>
      <w:r w:rsidR="0092336C" w:rsidRPr="000E7CB9">
        <w:rPr>
          <w:sz w:val="28"/>
          <w:szCs w:val="28"/>
          <w:lang w:val="uk-UA"/>
        </w:rPr>
        <w:t>е</w:t>
      </w:r>
      <w:r w:rsidR="00636334" w:rsidRPr="000E7CB9">
        <w:rPr>
          <w:sz w:val="28"/>
          <w:szCs w:val="28"/>
          <w:lang w:val="uk-UA"/>
        </w:rPr>
        <w:t xml:space="preserve"> приміщення військовослужбовц</w:t>
      </w:r>
      <w:r w:rsidR="000E7CB9" w:rsidRPr="000E7CB9">
        <w:rPr>
          <w:sz w:val="28"/>
          <w:szCs w:val="28"/>
          <w:lang w:val="uk-UA"/>
        </w:rPr>
        <w:t>ю</w:t>
      </w:r>
      <w:r w:rsidR="00F62BA4" w:rsidRPr="000E7CB9">
        <w:rPr>
          <w:sz w:val="28"/>
          <w:szCs w:val="28"/>
          <w:lang w:val="uk-UA"/>
        </w:rPr>
        <w:t xml:space="preserve"> </w:t>
      </w:r>
      <w:r w:rsidR="00636334" w:rsidRPr="000E7CB9">
        <w:rPr>
          <w:sz w:val="28"/>
          <w:szCs w:val="28"/>
          <w:lang w:val="uk-UA"/>
        </w:rPr>
        <w:t>Миколаївського гарнізону:</w:t>
      </w:r>
    </w:p>
    <w:p w14:paraId="65B51F4C" w14:textId="16F2885D" w:rsidR="000F16BC" w:rsidRPr="000E7CB9" w:rsidRDefault="000F16BC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- кв. </w:t>
      </w:r>
      <w:r w:rsidR="0033323B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 xml:space="preserve">, 1-кімнатна, житловою площею </w:t>
      </w:r>
      <w:r w:rsidR="0066075A">
        <w:rPr>
          <w:sz w:val="28"/>
          <w:szCs w:val="28"/>
          <w:lang w:val="uk-UA"/>
        </w:rPr>
        <w:t>18,3</w:t>
      </w:r>
      <w:r w:rsidRPr="000E7CB9">
        <w:rPr>
          <w:sz w:val="28"/>
          <w:szCs w:val="28"/>
          <w:lang w:val="uk-UA"/>
        </w:rPr>
        <w:t xml:space="preserve"> кв.м по вул. Архітектора Старова, </w:t>
      </w:r>
      <w:r w:rsidR="0033323B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>, корп.</w:t>
      </w:r>
      <w:r w:rsidR="00A01A72" w:rsidRPr="000E7CB9">
        <w:rPr>
          <w:sz w:val="28"/>
          <w:szCs w:val="28"/>
          <w:lang w:val="uk-UA"/>
        </w:rPr>
        <w:t> </w:t>
      </w:r>
      <w:r w:rsidR="0033323B">
        <w:rPr>
          <w:sz w:val="28"/>
          <w:szCs w:val="28"/>
          <w:lang w:val="uk-UA"/>
        </w:rPr>
        <w:t>Х</w:t>
      </w:r>
      <w:r w:rsidRPr="000E7CB9">
        <w:rPr>
          <w:sz w:val="28"/>
          <w:szCs w:val="28"/>
          <w:lang w:val="uk-UA"/>
        </w:rPr>
        <w:t xml:space="preserve">, на ім’я </w:t>
      </w:r>
      <w:r w:rsidR="00F85AE0">
        <w:rPr>
          <w:sz w:val="28"/>
          <w:szCs w:val="28"/>
          <w:lang w:val="uk-UA"/>
        </w:rPr>
        <w:t xml:space="preserve">Криваль </w:t>
      </w:r>
      <w:r w:rsidR="0033323B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 xml:space="preserve">, склад сім’ї – </w:t>
      </w:r>
      <w:r w:rsidR="0066075A">
        <w:rPr>
          <w:sz w:val="28"/>
          <w:szCs w:val="28"/>
          <w:lang w:val="uk-UA"/>
        </w:rPr>
        <w:t>3</w:t>
      </w:r>
      <w:r w:rsidRPr="000E7CB9">
        <w:rPr>
          <w:sz w:val="28"/>
          <w:szCs w:val="28"/>
          <w:lang w:val="uk-UA"/>
        </w:rPr>
        <w:t xml:space="preserve"> особ</w:t>
      </w:r>
      <w:r w:rsidR="00F96070" w:rsidRPr="000E7CB9">
        <w:rPr>
          <w:sz w:val="28"/>
          <w:szCs w:val="28"/>
          <w:lang w:val="uk-UA"/>
        </w:rPr>
        <w:t>и</w:t>
      </w:r>
      <w:r w:rsidR="00470AE6" w:rsidRPr="000E7CB9">
        <w:rPr>
          <w:sz w:val="28"/>
          <w:szCs w:val="28"/>
          <w:lang w:val="uk-UA"/>
        </w:rPr>
        <w:t xml:space="preserve"> (він, </w:t>
      </w:r>
      <w:r w:rsidR="0066075A">
        <w:rPr>
          <w:sz w:val="28"/>
          <w:szCs w:val="28"/>
          <w:lang w:val="uk-UA"/>
        </w:rPr>
        <w:t xml:space="preserve">дружина, </w:t>
      </w:r>
      <w:r w:rsidR="000E7CB9" w:rsidRPr="000E7CB9">
        <w:rPr>
          <w:sz w:val="28"/>
          <w:szCs w:val="28"/>
          <w:lang w:val="uk-UA"/>
        </w:rPr>
        <w:t>син</w:t>
      </w:r>
      <w:r w:rsidR="00470AE6" w:rsidRPr="000E7CB9">
        <w:rPr>
          <w:sz w:val="28"/>
          <w:szCs w:val="28"/>
          <w:lang w:val="uk-UA"/>
        </w:rPr>
        <w:t>)</w:t>
      </w:r>
      <w:r w:rsidR="00AF1372">
        <w:rPr>
          <w:sz w:val="28"/>
          <w:szCs w:val="28"/>
          <w:lang w:val="uk-UA"/>
        </w:rPr>
        <w:t>.</w:t>
      </w:r>
    </w:p>
    <w:p w14:paraId="707EA682" w14:textId="77777777" w:rsidR="000E7CB9" w:rsidRPr="000E7CB9" w:rsidRDefault="000E7CB9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45C6CBC0" w14:textId="77777777" w:rsidR="008172CC" w:rsidRPr="000E7CB9" w:rsidRDefault="00B21EE9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2.</w:t>
      </w:r>
      <w:r w:rsidR="00715AF2" w:rsidRPr="000E7CB9">
        <w:rPr>
          <w:sz w:val="28"/>
          <w:szCs w:val="28"/>
          <w:lang w:val="uk-UA"/>
        </w:rPr>
        <w:t> </w:t>
      </w:r>
      <w:r w:rsidR="00974665" w:rsidRPr="000E7CB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4B63B9" w:rsidRPr="000E7CB9">
        <w:rPr>
          <w:sz w:val="28"/>
          <w:szCs w:val="28"/>
          <w:lang w:val="uk-UA"/>
        </w:rPr>
        <w:t xml:space="preserve">першого </w:t>
      </w:r>
      <w:r w:rsidR="00974665" w:rsidRPr="000E7CB9">
        <w:rPr>
          <w:sz w:val="28"/>
          <w:szCs w:val="28"/>
          <w:lang w:val="uk-UA"/>
        </w:rPr>
        <w:t xml:space="preserve">заступника міського голови </w:t>
      </w:r>
      <w:r w:rsidR="004B2339" w:rsidRPr="000E7CB9">
        <w:rPr>
          <w:sz w:val="28"/>
          <w:szCs w:val="28"/>
          <w:lang w:val="uk-UA"/>
        </w:rPr>
        <w:t>Лукова В.Д.</w:t>
      </w:r>
    </w:p>
    <w:p w14:paraId="76836EC5" w14:textId="77777777" w:rsidR="00765ECF" w:rsidRPr="000E7CB9" w:rsidRDefault="00765ECF" w:rsidP="004646A4">
      <w:pPr>
        <w:spacing w:line="228" w:lineRule="auto"/>
        <w:jc w:val="both"/>
        <w:rPr>
          <w:sz w:val="28"/>
          <w:szCs w:val="28"/>
          <w:lang w:val="uk-UA"/>
        </w:rPr>
      </w:pPr>
    </w:p>
    <w:p w14:paraId="2B3D7C98" w14:textId="77777777" w:rsid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70E1A4F6" w14:textId="77777777" w:rsidR="004646A4" w:rsidRP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2748D968" w14:textId="6916F967" w:rsidR="00272E38" w:rsidRPr="004F29F9" w:rsidRDefault="00D12860" w:rsidP="00DB1B3F">
      <w:pPr>
        <w:spacing w:line="228" w:lineRule="auto"/>
        <w:jc w:val="both"/>
        <w:rPr>
          <w:sz w:val="27"/>
          <w:szCs w:val="27"/>
          <w:lang w:val="uk-UA"/>
        </w:rPr>
      </w:pPr>
      <w:r w:rsidRPr="004646A4">
        <w:rPr>
          <w:sz w:val="27"/>
          <w:szCs w:val="27"/>
          <w:lang w:val="uk-UA"/>
        </w:rPr>
        <w:t>М</w:t>
      </w:r>
      <w:r w:rsidR="00CF500F" w:rsidRPr="004646A4">
        <w:rPr>
          <w:sz w:val="27"/>
          <w:szCs w:val="27"/>
          <w:lang w:val="uk-UA"/>
        </w:rPr>
        <w:t>іськ</w:t>
      </w:r>
      <w:r w:rsidR="00D87AAE" w:rsidRPr="004646A4">
        <w:rPr>
          <w:sz w:val="27"/>
          <w:szCs w:val="27"/>
          <w:lang w:val="uk-UA"/>
        </w:rPr>
        <w:t>ий</w:t>
      </w:r>
      <w:r w:rsidRPr="004646A4">
        <w:rPr>
          <w:sz w:val="27"/>
          <w:szCs w:val="27"/>
        </w:rPr>
        <w:t xml:space="preserve"> </w:t>
      </w:r>
      <w:r w:rsidR="00CF500F" w:rsidRPr="004646A4">
        <w:rPr>
          <w:sz w:val="27"/>
          <w:szCs w:val="27"/>
          <w:lang w:val="uk-UA"/>
        </w:rPr>
        <w:t>голов</w:t>
      </w:r>
      <w:r w:rsidR="00D87AAE" w:rsidRPr="004646A4">
        <w:rPr>
          <w:sz w:val="27"/>
          <w:szCs w:val="27"/>
          <w:lang w:val="uk-UA"/>
        </w:rPr>
        <w:t>а</w:t>
      </w:r>
      <w:r w:rsidR="00CF500F" w:rsidRPr="004646A4">
        <w:rPr>
          <w:sz w:val="27"/>
          <w:szCs w:val="27"/>
          <w:lang w:val="uk-UA"/>
        </w:rPr>
        <w:t xml:space="preserve">  </w:t>
      </w:r>
      <w:r w:rsidR="00F05E90" w:rsidRPr="004646A4">
        <w:rPr>
          <w:sz w:val="27"/>
          <w:szCs w:val="27"/>
          <w:lang w:val="uk-UA"/>
        </w:rPr>
        <w:t xml:space="preserve">  </w:t>
      </w:r>
      <w:r w:rsidR="00CF500F" w:rsidRPr="004646A4">
        <w:rPr>
          <w:sz w:val="27"/>
          <w:szCs w:val="27"/>
          <w:lang w:val="uk-UA"/>
        </w:rPr>
        <w:t xml:space="preserve">          </w:t>
      </w:r>
      <w:r w:rsidR="004646A4">
        <w:rPr>
          <w:sz w:val="27"/>
          <w:szCs w:val="27"/>
          <w:lang w:val="uk-UA"/>
        </w:rPr>
        <w:t xml:space="preserve">     </w:t>
      </w:r>
      <w:r w:rsidR="00CF500F" w:rsidRPr="004646A4">
        <w:rPr>
          <w:sz w:val="27"/>
          <w:szCs w:val="27"/>
          <w:lang w:val="uk-UA"/>
        </w:rPr>
        <w:t xml:space="preserve">                                                           </w:t>
      </w:r>
      <w:r w:rsidR="000B2087" w:rsidRPr="004646A4">
        <w:rPr>
          <w:sz w:val="27"/>
          <w:szCs w:val="27"/>
          <w:lang w:val="uk-UA"/>
        </w:rPr>
        <w:t xml:space="preserve">      </w:t>
      </w:r>
      <w:r w:rsidR="00CF500F" w:rsidRPr="004646A4">
        <w:rPr>
          <w:sz w:val="27"/>
          <w:szCs w:val="27"/>
          <w:lang w:val="uk-UA"/>
        </w:rPr>
        <w:t xml:space="preserve">   </w:t>
      </w:r>
      <w:r w:rsidRPr="004646A4">
        <w:rPr>
          <w:sz w:val="27"/>
          <w:szCs w:val="27"/>
        </w:rPr>
        <w:t xml:space="preserve"> </w:t>
      </w:r>
      <w:r w:rsidR="009536C3" w:rsidRPr="004646A4">
        <w:rPr>
          <w:sz w:val="27"/>
          <w:szCs w:val="27"/>
          <w:lang w:val="uk-UA"/>
        </w:rPr>
        <w:t xml:space="preserve"> </w:t>
      </w:r>
      <w:r w:rsidR="00D87AAE" w:rsidRPr="004646A4">
        <w:rPr>
          <w:sz w:val="27"/>
          <w:szCs w:val="27"/>
          <w:lang w:val="uk-UA"/>
        </w:rPr>
        <w:t>О.</w:t>
      </w:r>
      <w:r w:rsidR="009536C3" w:rsidRPr="004646A4">
        <w:rPr>
          <w:sz w:val="27"/>
          <w:szCs w:val="27"/>
          <w:lang w:val="uk-UA"/>
        </w:rPr>
        <w:t> </w:t>
      </w:r>
      <w:r w:rsidR="00D87AAE" w:rsidRPr="004646A4">
        <w:rPr>
          <w:sz w:val="27"/>
          <w:szCs w:val="27"/>
          <w:lang w:val="uk-UA"/>
        </w:rPr>
        <w:t>СЄНКЕВИЧ</w:t>
      </w:r>
    </w:p>
    <w:sectPr w:rsidR="00272E38" w:rsidRPr="004F29F9" w:rsidSect="004646A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A9F1" w14:textId="77777777" w:rsidR="00155A05" w:rsidRDefault="00155A05">
      <w:r>
        <w:separator/>
      </w:r>
    </w:p>
  </w:endnote>
  <w:endnote w:type="continuationSeparator" w:id="0">
    <w:p w14:paraId="1D639C76" w14:textId="77777777" w:rsidR="00155A05" w:rsidRDefault="0015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2831" w14:textId="77777777" w:rsidR="00155A05" w:rsidRDefault="00155A05">
      <w:r>
        <w:separator/>
      </w:r>
    </w:p>
  </w:footnote>
  <w:footnote w:type="continuationSeparator" w:id="0">
    <w:p w14:paraId="37338FD9" w14:textId="77777777" w:rsidR="00155A05" w:rsidRDefault="0015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3C75" w14:textId="77777777" w:rsidR="00C97E6B" w:rsidRDefault="00C97E6B" w:rsidP="006730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A22E7F" w14:textId="77777777" w:rsidR="00C97E6B" w:rsidRDefault="00C97E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BBBF" w14:textId="77777777" w:rsidR="00EF62CF" w:rsidRPr="00EF62CF" w:rsidRDefault="00EF62CF">
    <w:pPr>
      <w:pStyle w:val="a3"/>
      <w:jc w:val="center"/>
      <w:rPr>
        <w:sz w:val="28"/>
        <w:szCs w:val="28"/>
      </w:rPr>
    </w:pPr>
    <w:r w:rsidRPr="00EF62CF">
      <w:rPr>
        <w:sz w:val="28"/>
        <w:szCs w:val="28"/>
      </w:rPr>
      <w:fldChar w:fldCharType="begin"/>
    </w:r>
    <w:r w:rsidRPr="00EF62CF">
      <w:rPr>
        <w:sz w:val="28"/>
        <w:szCs w:val="28"/>
      </w:rPr>
      <w:instrText>PAGE   \* MERGEFORMAT</w:instrText>
    </w:r>
    <w:r w:rsidRPr="00EF62CF">
      <w:rPr>
        <w:sz w:val="28"/>
        <w:szCs w:val="28"/>
      </w:rPr>
      <w:fldChar w:fldCharType="separate"/>
    </w:r>
    <w:r w:rsidR="00AB1B15">
      <w:rPr>
        <w:noProof/>
        <w:sz w:val="28"/>
        <w:szCs w:val="28"/>
      </w:rPr>
      <w:t>2</w:t>
    </w:r>
    <w:r w:rsidRPr="00EF62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06A1B"/>
    <w:multiLevelType w:val="hybridMultilevel"/>
    <w:tmpl w:val="D25478E4"/>
    <w:lvl w:ilvl="0" w:tplc="8EF48ED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CDF13DB"/>
    <w:multiLevelType w:val="hybridMultilevel"/>
    <w:tmpl w:val="02DE7B56"/>
    <w:lvl w:ilvl="0" w:tplc="D960EE5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E804ED4"/>
    <w:multiLevelType w:val="hybridMultilevel"/>
    <w:tmpl w:val="9726064C"/>
    <w:lvl w:ilvl="0" w:tplc="A658F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1CD100F"/>
    <w:multiLevelType w:val="hybridMultilevel"/>
    <w:tmpl w:val="C33ED7BE"/>
    <w:lvl w:ilvl="0" w:tplc="71345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9730899">
    <w:abstractNumId w:val="2"/>
  </w:num>
  <w:num w:numId="2" w16cid:durableId="387385824">
    <w:abstractNumId w:val="1"/>
  </w:num>
  <w:num w:numId="3" w16cid:durableId="1625305912">
    <w:abstractNumId w:val="0"/>
  </w:num>
  <w:num w:numId="4" w16cid:durableId="813445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B7"/>
    <w:rsid w:val="0000038A"/>
    <w:rsid w:val="00004754"/>
    <w:rsid w:val="00004C25"/>
    <w:rsid w:val="0000673C"/>
    <w:rsid w:val="00007A20"/>
    <w:rsid w:val="000103B0"/>
    <w:rsid w:val="00015C99"/>
    <w:rsid w:val="00015D67"/>
    <w:rsid w:val="000160D9"/>
    <w:rsid w:val="0001680C"/>
    <w:rsid w:val="00017AA8"/>
    <w:rsid w:val="00020FD8"/>
    <w:rsid w:val="0002256F"/>
    <w:rsid w:val="000232DE"/>
    <w:rsid w:val="00023F64"/>
    <w:rsid w:val="00025C2E"/>
    <w:rsid w:val="00025E40"/>
    <w:rsid w:val="00026E5E"/>
    <w:rsid w:val="00031BC4"/>
    <w:rsid w:val="00034A19"/>
    <w:rsid w:val="00036086"/>
    <w:rsid w:val="00043020"/>
    <w:rsid w:val="00043EE3"/>
    <w:rsid w:val="00044E39"/>
    <w:rsid w:val="00044E6C"/>
    <w:rsid w:val="00046132"/>
    <w:rsid w:val="00046C48"/>
    <w:rsid w:val="00047A13"/>
    <w:rsid w:val="00050FC5"/>
    <w:rsid w:val="00051D14"/>
    <w:rsid w:val="000576AE"/>
    <w:rsid w:val="0006013A"/>
    <w:rsid w:val="000607F0"/>
    <w:rsid w:val="00064786"/>
    <w:rsid w:val="000670F6"/>
    <w:rsid w:val="0007072A"/>
    <w:rsid w:val="00070C0E"/>
    <w:rsid w:val="0007368E"/>
    <w:rsid w:val="00073D5B"/>
    <w:rsid w:val="00074599"/>
    <w:rsid w:val="000749E8"/>
    <w:rsid w:val="0007517A"/>
    <w:rsid w:val="0007770E"/>
    <w:rsid w:val="0008101D"/>
    <w:rsid w:val="00091C28"/>
    <w:rsid w:val="00093386"/>
    <w:rsid w:val="00093CAD"/>
    <w:rsid w:val="000945E4"/>
    <w:rsid w:val="00094E24"/>
    <w:rsid w:val="000962B9"/>
    <w:rsid w:val="000A2A35"/>
    <w:rsid w:val="000A3C41"/>
    <w:rsid w:val="000A7074"/>
    <w:rsid w:val="000A7267"/>
    <w:rsid w:val="000A758F"/>
    <w:rsid w:val="000B08D1"/>
    <w:rsid w:val="000B0DFE"/>
    <w:rsid w:val="000B1D93"/>
    <w:rsid w:val="000B2087"/>
    <w:rsid w:val="000B325F"/>
    <w:rsid w:val="000B3845"/>
    <w:rsid w:val="000B5241"/>
    <w:rsid w:val="000B720F"/>
    <w:rsid w:val="000C059D"/>
    <w:rsid w:val="000C072D"/>
    <w:rsid w:val="000C082B"/>
    <w:rsid w:val="000C131B"/>
    <w:rsid w:val="000C3448"/>
    <w:rsid w:val="000C3FA7"/>
    <w:rsid w:val="000C4FAB"/>
    <w:rsid w:val="000C51CA"/>
    <w:rsid w:val="000C5EF3"/>
    <w:rsid w:val="000D1E95"/>
    <w:rsid w:val="000D4851"/>
    <w:rsid w:val="000D54DE"/>
    <w:rsid w:val="000D7A49"/>
    <w:rsid w:val="000E5FF3"/>
    <w:rsid w:val="000E7CB9"/>
    <w:rsid w:val="000F017F"/>
    <w:rsid w:val="000F16BC"/>
    <w:rsid w:val="000F22DE"/>
    <w:rsid w:val="000F2CC2"/>
    <w:rsid w:val="000F5F46"/>
    <w:rsid w:val="001008D6"/>
    <w:rsid w:val="00102417"/>
    <w:rsid w:val="00102523"/>
    <w:rsid w:val="00106122"/>
    <w:rsid w:val="00110EC9"/>
    <w:rsid w:val="00111569"/>
    <w:rsid w:val="00112017"/>
    <w:rsid w:val="00113543"/>
    <w:rsid w:val="0011408D"/>
    <w:rsid w:val="0011676E"/>
    <w:rsid w:val="00116C35"/>
    <w:rsid w:val="00117107"/>
    <w:rsid w:val="0011773D"/>
    <w:rsid w:val="00117ECC"/>
    <w:rsid w:val="0012014A"/>
    <w:rsid w:val="001204C8"/>
    <w:rsid w:val="00122D49"/>
    <w:rsid w:val="0012394B"/>
    <w:rsid w:val="00126B6E"/>
    <w:rsid w:val="00126F8E"/>
    <w:rsid w:val="001333AE"/>
    <w:rsid w:val="001355E1"/>
    <w:rsid w:val="0013571A"/>
    <w:rsid w:val="00136260"/>
    <w:rsid w:val="00142615"/>
    <w:rsid w:val="00143C36"/>
    <w:rsid w:val="00145C7D"/>
    <w:rsid w:val="00151EBC"/>
    <w:rsid w:val="001523C2"/>
    <w:rsid w:val="00152748"/>
    <w:rsid w:val="00153D4F"/>
    <w:rsid w:val="00154F62"/>
    <w:rsid w:val="001559A8"/>
    <w:rsid w:val="00155A05"/>
    <w:rsid w:val="00156177"/>
    <w:rsid w:val="001562CC"/>
    <w:rsid w:val="00164125"/>
    <w:rsid w:val="0016638D"/>
    <w:rsid w:val="00167550"/>
    <w:rsid w:val="001707F7"/>
    <w:rsid w:val="001718AC"/>
    <w:rsid w:val="00171E70"/>
    <w:rsid w:val="001742CF"/>
    <w:rsid w:val="00177F15"/>
    <w:rsid w:val="00180ED4"/>
    <w:rsid w:val="00181860"/>
    <w:rsid w:val="00182320"/>
    <w:rsid w:val="00182CD9"/>
    <w:rsid w:val="00183081"/>
    <w:rsid w:val="001849CB"/>
    <w:rsid w:val="00185090"/>
    <w:rsid w:val="001853B5"/>
    <w:rsid w:val="00185DDA"/>
    <w:rsid w:val="00187B20"/>
    <w:rsid w:val="0019242C"/>
    <w:rsid w:val="00192BEF"/>
    <w:rsid w:val="00196939"/>
    <w:rsid w:val="0019752B"/>
    <w:rsid w:val="001A53B8"/>
    <w:rsid w:val="001A6540"/>
    <w:rsid w:val="001B466B"/>
    <w:rsid w:val="001C1648"/>
    <w:rsid w:val="001C20AA"/>
    <w:rsid w:val="001C5904"/>
    <w:rsid w:val="001C6DAC"/>
    <w:rsid w:val="001D1679"/>
    <w:rsid w:val="001D1D63"/>
    <w:rsid w:val="001D3B72"/>
    <w:rsid w:val="001D3E5B"/>
    <w:rsid w:val="001D62CD"/>
    <w:rsid w:val="001D76E2"/>
    <w:rsid w:val="001E074A"/>
    <w:rsid w:val="001E0EA0"/>
    <w:rsid w:val="001E21D2"/>
    <w:rsid w:val="001E2269"/>
    <w:rsid w:val="001E2CB4"/>
    <w:rsid w:val="001E31B8"/>
    <w:rsid w:val="001E3BB7"/>
    <w:rsid w:val="001E3FAF"/>
    <w:rsid w:val="001E57D3"/>
    <w:rsid w:val="001E61E1"/>
    <w:rsid w:val="001E7676"/>
    <w:rsid w:val="001E7B8C"/>
    <w:rsid w:val="001F058A"/>
    <w:rsid w:val="001F1340"/>
    <w:rsid w:val="001F3E8C"/>
    <w:rsid w:val="001F480D"/>
    <w:rsid w:val="001F49F8"/>
    <w:rsid w:val="001F5832"/>
    <w:rsid w:val="001F5EB7"/>
    <w:rsid w:val="001F696A"/>
    <w:rsid w:val="001F6EAD"/>
    <w:rsid w:val="002004D3"/>
    <w:rsid w:val="0020626F"/>
    <w:rsid w:val="0020656A"/>
    <w:rsid w:val="00210F07"/>
    <w:rsid w:val="002116F5"/>
    <w:rsid w:val="00211F74"/>
    <w:rsid w:val="0021340B"/>
    <w:rsid w:val="0021502A"/>
    <w:rsid w:val="002221AC"/>
    <w:rsid w:val="00222A41"/>
    <w:rsid w:val="00224249"/>
    <w:rsid w:val="002257BC"/>
    <w:rsid w:val="002302A2"/>
    <w:rsid w:val="00231A70"/>
    <w:rsid w:val="00232337"/>
    <w:rsid w:val="00233A70"/>
    <w:rsid w:val="0023493C"/>
    <w:rsid w:val="00234F18"/>
    <w:rsid w:val="00235C1D"/>
    <w:rsid w:val="0023743C"/>
    <w:rsid w:val="00237A70"/>
    <w:rsid w:val="0024021B"/>
    <w:rsid w:val="002425F3"/>
    <w:rsid w:val="0024647D"/>
    <w:rsid w:val="00257AC4"/>
    <w:rsid w:val="0026007D"/>
    <w:rsid w:val="0026038B"/>
    <w:rsid w:val="002616ED"/>
    <w:rsid w:val="00261BEC"/>
    <w:rsid w:val="00262680"/>
    <w:rsid w:val="00265FA9"/>
    <w:rsid w:val="002701D8"/>
    <w:rsid w:val="00270B5D"/>
    <w:rsid w:val="00272E38"/>
    <w:rsid w:val="00274BB0"/>
    <w:rsid w:val="00275002"/>
    <w:rsid w:val="00275B4D"/>
    <w:rsid w:val="00281006"/>
    <w:rsid w:val="00281882"/>
    <w:rsid w:val="0028246C"/>
    <w:rsid w:val="00285CC7"/>
    <w:rsid w:val="00285F6C"/>
    <w:rsid w:val="00286BC9"/>
    <w:rsid w:val="00290546"/>
    <w:rsid w:val="00290867"/>
    <w:rsid w:val="00295AA4"/>
    <w:rsid w:val="002962BD"/>
    <w:rsid w:val="00296C4B"/>
    <w:rsid w:val="002A107E"/>
    <w:rsid w:val="002A351B"/>
    <w:rsid w:val="002A3AFB"/>
    <w:rsid w:val="002A45CA"/>
    <w:rsid w:val="002A4629"/>
    <w:rsid w:val="002A605D"/>
    <w:rsid w:val="002A6320"/>
    <w:rsid w:val="002A6D58"/>
    <w:rsid w:val="002A752E"/>
    <w:rsid w:val="002B1798"/>
    <w:rsid w:val="002B28D7"/>
    <w:rsid w:val="002B366A"/>
    <w:rsid w:val="002B64D1"/>
    <w:rsid w:val="002B767B"/>
    <w:rsid w:val="002C2266"/>
    <w:rsid w:val="002C3D10"/>
    <w:rsid w:val="002C4F02"/>
    <w:rsid w:val="002C5096"/>
    <w:rsid w:val="002D363C"/>
    <w:rsid w:val="002D3707"/>
    <w:rsid w:val="002D6430"/>
    <w:rsid w:val="002E12A3"/>
    <w:rsid w:val="002E1976"/>
    <w:rsid w:val="002E5D33"/>
    <w:rsid w:val="002E7910"/>
    <w:rsid w:val="002F0D1D"/>
    <w:rsid w:val="002F0DAB"/>
    <w:rsid w:val="002F19BE"/>
    <w:rsid w:val="002F3AB9"/>
    <w:rsid w:val="002F3E42"/>
    <w:rsid w:val="002F4437"/>
    <w:rsid w:val="002F4C62"/>
    <w:rsid w:val="002F52A3"/>
    <w:rsid w:val="002F6FF2"/>
    <w:rsid w:val="002F7C3C"/>
    <w:rsid w:val="003019FA"/>
    <w:rsid w:val="00301D3F"/>
    <w:rsid w:val="00302E9A"/>
    <w:rsid w:val="0030329B"/>
    <w:rsid w:val="00304C71"/>
    <w:rsid w:val="0030673B"/>
    <w:rsid w:val="00311AB1"/>
    <w:rsid w:val="0031331F"/>
    <w:rsid w:val="003167E3"/>
    <w:rsid w:val="00324D9B"/>
    <w:rsid w:val="00331664"/>
    <w:rsid w:val="0033323B"/>
    <w:rsid w:val="003344AD"/>
    <w:rsid w:val="00336EE4"/>
    <w:rsid w:val="003409B0"/>
    <w:rsid w:val="003409BA"/>
    <w:rsid w:val="00342450"/>
    <w:rsid w:val="0034434E"/>
    <w:rsid w:val="003449E0"/>
    <w:rsid w:val="00345135"/>
    <w:rsid w:val="00347203"/>
    <w:rsid w:val="003474B9"/>
    <w:rsid w:val="00350648"/>
    <w:rsid w:val="003516DB"/>
    <w:rsid w:val="00351A11"/>
    <w:rsid w:val="00352B32"/>
    <w:rsid w:val="00352F0F"/>
    <w:rsid w:val="00354718"/>
    <w:rsid w:val="00355DCE"/>
    <w:rsid w:val="003647A3"/>
    <w:rsid w:val="003653A4"/>
    <w:rsid w:val="003659B5"/>
    <w:rsid w:val="00365F9B"/>
    <w:rsid w:val="0036790E"/>
    <w:rsid w:val="00367F77"/>
    <w:rsid w:val="00371315"/>
    <w:rsid w:val="003727B9"/>
    <w:rsid w:val="003746C8"/>
    <w:rsid w:val="0038054E"/>
    <w:rsid w:val="00382221"/>
    <w:rsid w:val="003844F8"/>
    <w:rsid w:val="00384FB8"/>
    <w:rsid w:val="00387A7A"/>
    <w:rsid w:val="0039169F"/>
    <w:rsid w:val="00393FD7"/>
    <w:rsid w:val="00394212"/>
    <w:rsid w:val="00394514"/>
    <w:rsid w:val="00394CFA"/>
    <w:rsid w:val="0039539B"/>
    <w:rsid w:val="00396BD1"/>
    <w:rsid w:val="003A0FC0"/>
    <w:rsid w:val="003A1251"/>
    <w:rsid w:val="003A13DF"/>
    <w:rsid w:val="003A1978"/>
    <w:rsid w:val="003A446F"/>
    <w:rsid w:val="003A46B5"/>
    <w:rsid w:val="003A4E5A"/>
    <w:rsid w:val="003A6637"/>
    <w:rsid w:val="003A73AD"/>
    <w:rsid w:val="003A7761"/>
    <w:rsid w:val="003B221D"/>
    <w:rsid w:val="003B3D9E"/>
    <w:rsid w:val="003B4FFC"/>
    <w:rsid w:val="003B744C"/>
    <w:rsid w:val="003C00C4"/>
    <w:rsid w:val="003C0F51"/>
    <w:rsid w:val="003C16C2"/>
    <w:rsid w:val="003C2619"/>
    <w:rsid w:val="003C36A9"/>
    <w:rsid w:val="003C562A"/>
    <w:rsid w:val="003C7EBA"/>
    <w:rsid w:val="003D12DD"/>
    <w:rsid w:val="003D25F6"/>
    <w:rsid w:val="003D4222"/>
    <w:rsid w:val="003D49B3"/>
    <w:rsid w:val="003D53BC"/>
    <w:rsid w:val="003E04FD"/>
    <w:rsid w:val="003E35D7"/>
    <w:rsid w:val="003E3ED1"/>
    <w:rsid w:val="003E6EF9"/>
    <w:rsid w:val="003F1DD4"/>
    <w:rsid w:val="003F3902"/>
    <w:rsid w:val="003F49C7"/>
    <w:rsid w:val="003F6588"/>
    <w:rsid w:val="00402A7B"/>
    <w:rsid w:val="00403C26"/>
    <w:rsid w:val="00405813"/>
    <w:rsid w:val="0041318B"/>
    <w:rsid w:val="0041451F"/>
    <w:rsid w:val="004158AC"/>
    <w:rsid w:val="0041749D"/>
    <w:rsid w:val="004204D1"/>
    <w:rsid w:val="0042061A"/>
    <w:rsid w:val="004209B5"/>
    <w:rsid w:val="00426DF1"/>
    <w:rsid w:val="00432141"/>
    <w:rsid w:val="00432A18"/>
    <w:rsid w:val="00434B98"/>
    <w:rsid w:val="00436A1F"/>
    <w:rsid w:val="00437768"/>
    <w:rsid w:val="00437CEB"/>
    <w:rsid w:val="00441546"/>
    <w:rsid w:val="0044517A"/>
    <w:rsid w:val="00445A88"/>
    <w:rsid w:val="004479AF"/>
    <w:rsid w:val="00447D6F"/>
    <w:rsid w:val="0045069E"/>
    <w:rsid w:val="004526D9"/>
    <w:rsid w:val="00453018"/>
    <w:rsid w:val="0045469A"/>
    <w:rsid w:val="00456040"/>
    <w:rsid w:val="00456FE2"/>
    <w:rsid w:val="004575A0"/>
    <w:rsid w:val="004605DB"/>
    <w:rsid w:val="004609F0"/>
    <w:rsid w:val="00460A33"/>
    <w:rsid w:val="004612C7"/>
    <w:rsid w:val="0046242E"/>
    <w:rsid w:val="00462F57"/>
    <w:rsid w:val="00463049"/>
    <w:rsid w:val="004639B6"/>
    <w:rsid w:val="00464025"/>
    <w:rsid w:val="004646A4"/>
    <w:rsid w:val="00466087"/>
    <w:rsid w:val="004673CC"/>
    <w:rsid w:val="004674DB"/>
    <w:rsid w:val="0046786E"/>
    <w:rsid w:val="00467ED2"/>
    <w:rsid w:val="00470AE6"/>
    <w:rsid w:val="00472CD4"/>
    <w:rsid w:val="004750D0"/>
    <w:rsid w:val="004753D9"/>
    <w:rsid w:val="00476B45"/>
    <w:rsid w:val="00477CB2"/>
    <w:rsid w:val="004805FF"/>
    <w:rsid w:val="004843FC"/>
    <w:rsid w:val="00484F16"/>
    <w:rsid w:val="0048543A"/>
    <w:rsid w:val="0048696B"/>
    <w:rsid w:val="00490116"/>
    <w:rsid w:val="004906C4"/>
    <w:rsid w:val="0049359A"/>
    <w:rsid w:val="0049364A"/>
    <w:rsid w:val="00493E84"/>
    <w:rsid w:val="00494951"/>
    <w:rsid w:val="00495FBD"/>
    <w:rsid w:val="0049627E"/>
    <w:rsid w:val="00497042"/>
    <w:rsid w:val="004970E7"/>
    <w:rsid w:val="00497B38"/>
    <w:rsid w:val="004A0035"/>
    <w:rsid w:val="004A0276"/>
    <w:rsid w:val="004A0342"/>
    <w:rsid w:val="004A0EF7"/>
    <w:rsid w:val="004A147C"/>
    <w:rsid w:val="004A290D"/>
    <w:rsid w:val="004A2B94"/>
    <w:rsid w:val="004A4294"/>
    <w:rsid w:val="004A770D"/>
    <w:rsid w:val="004B141D"/>
    <w:rsid w:val="004B1F1D"/>
    <w:rsid w:val="004B2339"/>
    <w:rsid w:val="004B59FB"/>
    <w:rsid w:val="004B63B9"/>
    <w:rsid w:val="004B7D6C"/>
    <w:rsid w:val="004C37A9"/>
    <w:rsid w:val="004C4654"/>
    <w:rsid w:val="004C564C"/>
    <w:rsid w:val="004C683E"/>
    <w:rsid w:val="004D072B"/>
    <w:rsid w:val="004D0AC4"/>
    <w:rsid w:val="004D37B6"/>
    <w:rsid w:val="004D3D9E"/>
    <w:rsid w:val="004D4104"/>
    <w:rsid w:val="004D5EC0"/>
    <w:rsid w:val="004D7B95"/>
    <w:rsid w:val="004E04E6"/>
    <w:rsid w:val="004E2115"/>
    <w:rsid w:val="004E27BB"/>
    <w:rsid w:val="004E351E"/>
    <w:rsid w:val="004E3521"/>
    <w:rsid w:val="004E46C8"/>
    <w:rsid w:val="004E65C5"/>
    <w:rsid w:val="004E762D"/>
    <w:rsid w:val="004F123E"/>
    <w:rsid w:val="004F29F9"/>
    <w:rsid w:val="004F589E"/>
    <w:rsid w:val="00503B5E"/>
    <w:rsid w:val="00505A7F"/>
    <w:rsid w:val="0050617C"/>
    <w:rsid w:val="00510841"/>
    <w:rsid w:val="00510D06"/>
    <w:rsid w:val="0051381B"/>
    <w:rsid w:val="0051512D"/>
    <w:rsid w:val="0051696A"/>
    <w:rsid w:val="00517686"/>
    <w:rsid w:val="00517ECD"/>
    <w:rsid w:val="005209BB"/>
    <w:rsid w:val="005217EE"/>
    <w:rsid w:val="0052345B"/>
    <w:rsid w:val="005237A0"/>
    <w:rsid w:val="00526D3F"/>
    <w:rsid w:val="0052712A"/>
    <w:rsid w:val="0053495D"/>
    <w:rsid w:val="005349C0"/>
    <w:rsid w:val="00535422"/>
    <w:rsid w:val="00537958"/>
    <w:rsid w:val="005379B4"/>
    <w:rsid w:val="00537D5D"/>
    <w:rsid w:val="00540548"/>
    <w:rsid w:val="00540EAA"/>
    <w:rsid w:val="00540F7D"/>
    <w:rsid w:val="00542632"/>
    <w:rsid w:val="00545F17"/>
    <w:rsid w:val="00546B00"/>
    <w:rsid w:val="00546DA4"/>
    <w:rsid w:val="00547F78"/>
    <w:rsid w:val="005521CF"/>
    <w:rsid w:val="00556CD7"/>
    <w:rsid w:val="00557AC8"/>
    <w:rsid w:val="00561170"/>
    <w:rsid w:val="005648E1"/>
    <w:rsid w:val="00564CD6"/>
    <w:rsid w:val="005669AE"/>
    <w:rsid w:val="005670A4"/>
    <w:rsid w:val="00570B89"/>
    <w:rsid w:val="00570BEB"/>
    <w:rsid w:val="005714A9"/>
    <w:rsid w:val="005723C9"/>
    <w:rsid w:val="00573D2C"/>
    <w:rsid w:val="005751DF"/>
    <w:rsid w:val="00575FD3"/>
    <w:rsid w:val="0058043A"/>
    <w:rsid w:val="00580629"/>
    <w:rsid w:val="00581710"/>
    <w:rsid w:val="00582CC4"/>
    <w:rsid w:val="00586A98"/>
    <w:rsid w:val="005875CE"/>
    <w:rsid w:val="00590193"/>
    <w:rsid w:val="00591BE9"/>
    <w:rsid w:val="00591FE0"/>
    <w:rsid w:val="005926E9"/>
    <w:rsid w:val="0059276C"/>
    <w:rsid w:val="00595C9F"/>
    <w:rsid w:val="00595DA4"/>
    <w:rsid w:val="00596945"/>
    <w:rsid w:val="00597F1B"/>
    <w:rsid w:val="005A14DC"/>
    <w:rsid w:val="005A1CCF"/>
    <w:rsid w:val="005A3671"/>
    <w:rsid w:val="005A58D7"/>
    <w:rsid w:val="005A6497"/>
    <w:rsid w:val="005A712F"/>
    <w:rsid w:val="005B2494"/>
    <w:rsid w:val="005B6E7D"/>
    <w:rsid w:val="005B724C"/>
    <w:rsid w:val="005C0FDA"/>
    <w:rsid w:val="005C28C1"/>
    <w:rsid w:val="005C3947"/>
    <w:rsid w:val="005C3E49"/>
    <w:rsid w:val="005C3F81"/>
    <w:rsid w:val="005C43E9"/>
    <w:rsid w:val="005D1652"/>
    <w:rsid w:val="005D2AFE"/>
    <w:rsid w:val="005D492B"/>
    <w:rsid w:val="005D4F2E"/>
    <w:rsid w:val="005D5050"/>
    <w:rsid w:val="005E0164"/>
    <w:rsid w:val="005E029C"/>
    <w:rsid w:val="005E0BD0"/>
    <w:rsid w:val="005E11DA"/>
    <w:rsid w:val="005E1CEB"/>
    <w:rsid w:val="005E2710"/>
    <w:rsid w:val="005E3C9C"/>
    <w:rsid w:val="005E42E8"/>
    <w:rsid w:val="005E5030"/>
    <w:rsid w:val="005E5E32"/>
    <w:rsid w:val="005F0AA4"/>
    <w:rsid w:val="005F18B7"/>
    <w:rsid w:val="005F1D76"/>
    <w:rsid w:val="005F2A45"/>
    <w:rsid w:val="005F47D0"/>
    <w:rsid w:val="005F7155"/>
    <w:rsid w:val="00600C95"/>
    <w:rsid w:val="0060103E"/>
    <w:rsid w:val="00603733"/>
    <w:rsid w:val="00604AE7"/>
    <w:rsid w:val="00605A52"/>
    <w:rsid w:val="00605CC9"/>
    <w:rsid w:val="00611671"/>
    <w:rsid w:val="0061225F"/>
    <w:rsid w:val="00612F2D"/>
    <w:rsid w:val="0061547B"/>
    <w:rsid w:val="006205A2"/>
    <w:rsid w:val="00620957"/>
    <w:rsid w:val="00620FB5"/>
    <w:rsid w:val="006225DF"/>
    <w:rsid w:val="00623CB3"/>
    <w:rsid w:val="00626082"/>
    <w:rsid w:val="00626816"/>
    <w:rsid w:val="00630E44"/>
    <w:rsid w:val="00631012"/>
    <w:rsid w:val="006328A4"/>
    <w:rsid w:val="00635A33"/>
    <w:rsid w:val="00636334"/>
    <w:rsid w:val="00636730"/>
    <w:rsid w:val="0064069B"/>
    <w:rsid w:val="00641AD1"/>
    <w:rsid w:val="00641DC3"/>
    <w:rsid w:val="006500F0"/>
    <w:rsid w:val="006507A4"/>
    <w:rsid w:val="006518B8"/>
    <w:rsid w:val="00652AFD"/>
    <w:rsid w:val="00655C7D"/>
    <w:rsid w:val="00655CA0"/>
    <w:rsid w:val="0065655D"/>
    <w:rsid w:val="006578E5"/>
    <w:rsid w:val="00657C34"/>
    <w:rsid w:val="0066075A"/>
    <w:rsid w:val="006626A6"/>
    <w:rsid w:val="006627EC"/>
    <w:rsid w:val="00664243"/>
    <w:rsid w:val="006666A5"/>
    <w:rsid w:val="006672E4"/>
    <w:rsid w:val="00667A3B"/>
    <w:rsid w:val="00670045"/>
    <w:rsid w:val="0067251C"/>
    <w:rsid w:val="0067303F"/>
    <w:rsid w:val="00673A07"/>
    <w:rsid w:val="00676C57"/>
    <w:rsid w:val="00676D98"/>
    <w:rsid w:val="00677971"/>
    <w:rsid w:val="00680E6C"/>
    <w:rsid w:val="00682969"/>
    <w:rsid w:val="006831E0"/>
    <w:rsid w:val="006839D6"/>
    <w:rsid w:val="00684215"/>
    <w:rsid w:val="006878E8"/>
    <w:rsid w:val="00687E7D"/>
    <w:rsid w:val="006902C5"/>
    <w:rsid w:val="006903E6"/>
    <w:rsid w:val="00691D0F"/>
    <w:rsid w:val="00694040"/>
    <w:rsid w:val="00697C39"/>
    <w:rsid w:val="006A4C94"/>
    <w:rsid w:val="006A4E4D"/>
    <w:rsid w:val="006A55E4"/>
    <w:rsid w:val="006A6AAA"/>
    <w:rsid w:val="006A7290"/>
    <w:rsid w:val="006A798B"/>
    <w:rsid w:val="006B2BA1"/>
    <w:rsid w:val="006B41CD"/>
    <w:rsid w:val="006B47C8"/>
    <w:rsid w:val="006B7C4D"/>
    <w:rsid w:val="006C142A"/>
    <w:rsid w:val="006C1FE0"/>
    <w:rsid w:val="006C29A6"/>
    <w:rsid w:val="006C48BC"/>
    <w:rsid w:val="006C5A4C"/>
    <w:rsid w:val="006C683E"/>
    <w:rsid w:val="006C6C6C"/>
    <w:rsid w:val="006D065D"/>
    <w:rsid w:val="006D07F7"/>
    <w:rsid w:val="006D162D"/>
    <w:rsid w:val="006D20F5"/>
    <w:rsid w:val="006D2683"/>
    <w:rsid w:val="006D3064"/>
    <w:rsid w:val="006D48A8"/>
    <w:rsid w:val="006D4D55"/>
    <w:rsid w:val="006D5B90"/>
    <w:rsid w:val="006D6BD9"/>
    <w:rsid w:val="006D6E76"/>
    <w:rsid w:val="006D7321"/>
    <w:rsid w:val="006E19D4"/>
    <w:rsid w:val="006E4EB8"/>
    <w:rsid w:val="006E5524"/>
    <w:rsid w:val="006E58D0"/>
    <w:rsid w:val="006E75C6"/>
    <w:rsid w:val="006F088F"/>
    <w:rsid w:val="006F1A24"/>
    <w:rsid w:val="006F24C2"/>
    <w:rsid w:val="006F4B44"/>
    <w:rsid w:val="006F5739"/>
    <w:rsid w:val="006F59EB"/>
    <w:rsid w:val="006F5AA1"/>
    <w:rsid w:val="006F5D26"/>
    <w:rsid w:val="006F6ED7"/>
    <w:rsid w:val="007035F8"/>
    <w:rsid w:val="007037EE"/>
    <w:rsid w:val="007039BE"/>
    <w:rsid w:val="007043BA"/>
    <w:rsid w:val="00704F18"/>
    <w:rsid w:val="00705457"/>
    <w:rsid w:val="00705DF7"/>
    <w:rsid w:val="00710290"/>
    <w:rsid w:val="00711888"/>
    <w:rsid w:val="0071502A"/>
    <w:rsid w:val="00715AF2"/>
    <w:rsid w:val="007168ED"/>
    <w:rsid w:val="00716B9F"/>
    <w:rsid w:val="0072035F"/>
    <w:rsid w:val="00720ED3"/>
    <w:rsid w:val="00721115"/>
    <w:rsid w:val="00723DA8"/>
    <w:rsid w:val="00724F0E"/>
    <w:rsid w:val="00725245"/>
    <w:rsid w:val="0073260C"/>
    <w:rsid w:val="007329E2"/>
    <w:rsid w:val="007335F6"/>
    <w:rsid w:val="00735F94"/>
    <w:rsid w:val="00736403"/>
    <w:rsid w:val="00736D87"/>
    <w:rsid w:val="007379C0"/>
    <w:rsid w:val="007426FC"/>
    <w:rsid w:val="007471D0"/>
    <w:rsid w:val="00750324"/>
    <w:rsid w:val="0075034C"/>
    <w:rsid w:val="00750AE8"/>
    <w:rsid w:val="007512C9"/>
    <w:rsid w:val="00752A0F"/>
    <w:rsid w:val="00752DAC"/>
    <w:rsid w:val="00753592"/>
    <w:rsid w:val="00753FB0"/>
    <w:rsid w:val="00760FDD"/>
    <w:rsid w:val="00762933"/>
    <w:rsid w:val="00764FB5"/>
    <w:rsid w:val="00765ECF"/>
    <w:rsid w:val="00767220"/>
    <w:rsid w:val="0077283F"/>
    <w:rsid w:val="00774581"/>
    <w:rsid w:val="00774A60"/>
    <w:rsid w:val="00775D3C"/>
    <w:rsid w:val="00776514"/>
    <w:rsid w:val="0078118A"/>
    <w:rsid w:val="00781E87"/>
    <w:rsid w:val="0078429F"/>
    <w:rsid w:val="00784C58"/>
    <w:rsid w:val="00786231"/>
    <w:rsid w:val="007864A9"/>
    <w:rsid w:val="0079062B"/>
    <w:rsid w:val="0079105E"/>
    <w:rsid w:val="00791687"/>
    <w:rsid w:val="007917FC"/>
    <w:rsid w:val="00793E76"/>
    <w:rsid w:val="00793F09"/>
    <w:rsid w:val="0079546E"/>
    <w:rsid w:val="007970F7"/>
    <w:rsid w:val="007A220B"/>
    <w:rsid w:val="007A3336"/>
    <w:rsid w:val="007A3C81"/>
    <w:rsid w:val="007A4250"/>
    <w:rsid w:val="007A45F2"/>
    <w:rsid w:val="007A48A5"/>
    <w:rsid w:val="007A5A2E"/>
    <w:rsid w:val="007A606B"/>
    <w:rsid w:val="007A61EE"/>
    <w:rsid w:val="007B0253"/>
    <w:rsid w:val="007B24C9"/>
    <w:rsid w:val="007B337A"/>
    <w:rsid w:val="007B3500"/>
    <w:rsid w:val="007B3C05"/>
    <w:rsid w:val="007B489B"/>
    <w:rsid w:val="007B4AD8"/>
    <w:rsid w:val="007C2054"/>
    <w:rsid w:val="007C3BD6"/>
    <w:rsid w:val="007C3D5B"/>
    <w:rsid w:val="007C747C"/>
    <w:rsid w:val="007D22BE"/>
    <w:rsid w:val="007D4BA1"/>
    <w:rsid w:val="007D5CA1"/>
    <w:rsid w:val="007D7145"/>
    <w:rsid w:val="007E08E3"/>
    <w:rsid w:val="007E2883"/>
    <w:rsid w:val="007E2EA3"/>
    <w:rsid w:val="007E33C1"/>
    <w:rsid w:val="007E41B7"/>
    <w:rsid w:val="007E6F7F"/>
    <w:rsid w:val="007E713E"/>
    <w:rsid w:val="007E71A7"/>
    <w:rsid w:val="007F240D"/>
    <w:rsid w:val="007F482B"/>
    <w:rsid w:val="007F5C6C"/>
    <w:rsid w:val="007F5EF8"/>
    <w:rsid w:val="007F6E69"/>
    <w:rsid w:val="00800A41"/>
    <w:rsid w:val="00800D3F"/>
    <w:rsid w:val="00800DA9"/>
    <w:rsid w:val="008010EE"/>
    <w:rsid w:val="0080424F"/>
    <w:rsid w:val="00806316"/>
    <w:rsid w:val="008128DD"/>
    <w:rsid w:val="00815249"/>
    <w:rsid w:val="008172CC"/>
    <w:rsid w:val="00817A1B"/>
    <w:rsid w:val="00820353"/>
    <w:rsid w:val="00827359"/>
    <w:rsid w:val="00830510"/>
    <w:rsid w:val="00830655"/>
    <w:rsid w:val="00831AEB"/>
    <w:rsid w:val="0083217B"/>
    <w:rsid w:val="008336C6"/>
    <w:rsid w:val="008356C4"/>
    <w:rsid w:val="00837D1A"/>
    <w:rsid w:val="00842512"/>
    <w:rsid w:val="00846FFD"/>
    <w:rsid w:val="0084749B"/>
    <w:rsid w:val="00852E25"/>
    <w:rsid w:val="008536E5"/>
    <w:rsid w:val="0085385E"/>
    <w:rsid w:val="00853E72"/>
    <w:rsid w:val="00854761"/>
    <w:rsid w:val="00857394"/>
    <w:rsid w:val="00857461"/>
    <w:rsid w:val="0085769A"/>
    <w:rsid w:val="00857D90"/>
    <w:rsid w:val="00860EB2"/>
    <w:rsid w:val="00861FC6"/>
    <w:rsid w:val="00862807"/>
    <w:rsid w:val="0086441E"/>
    <w:rsid w:val="00865666"/>
    <w:rsid w:val="008666AF"/>
    <w:rsid w:val="00866C23"/>
    <w:rsid w:val="008670D2"/>
    <w:rsid w:val="0087139A"/>
    <w:rsid w:val="00873180"/>
    <w:rsid w:val="008748A7"/>
    <w:rsid w:val="00875E72"/>
    <w:rsid w:val="00876F6C"/>
    <w:rsid w:val="008813D1"/>
    <w:rsid w:val="00883686"/>
    <w:rsid w:val="008906EE"/>
    <w:rsid w:val="0089252D"/>
    <w:rsid w:val="008939FD"/>
    <w:rsid w:val="008976DA"/>
    <w:rsid w:val="008A19CA"/>
    <w:rsid w:val="008A2FE8"/>
    <w:rsid w:val="008A3D42"/>
    <w:rsid w:val="008A486F"/>
    <w:rsid w:val="008A4B4E"/>
    <w:rsid w:val="008A6197"/>
    <w:rsid w:val="008B0A98"/>
    <w:rsid w:val="008B0D63"/>
    <w:rsid w:val="008B1403"/>
    <w:rsid w:val="008B1818"/>
    <w:rsid w:val="008B1FDA"/>
    <w:rsid w:val="008B224C"/>
    <w:rsid w:val="008B509D"/>
    <w:rsid w:val="008B62AF"/>
    <w:rsid w:val="008B711A"/>
    <w:rsid w:val="008B7EED"/>
    <w:rsid w:val="008C1C55"/>
    <w:rsid w:val="008C262D"/>
    <w:rsid w:val="008C2BB7"/>
    <w:rsid w:val="008C3860"/>
    <w:rsid w:val="008D07C1"/>
    <w:rsid w:val="008D0F5D"/>
    <w:rsid w:val="008D1221"/>
    <w:rsid w:val="008D2336"/>
    <w:rsid w:val="008D4103"/>
    <w:rsid w:val="008D61F1"/>
    <w:rsid w:val="008D73A2"/>
    <w:rsid w:val="008E1011"/>
    <w:rsid w:val="008E153C"/>
    <w:rsid w:val="008E1A97"/>
    <w:rsid w:val="008E2DA0"/>
    <w:rsid w:val="008E4558"/>
    <w:rsid w:val="008E462C"/>
    <w:rsid w:val="008E4FF3"/>
    <w:rsid w:val="008E512B"/>
    <w:rsid w:val="008E5297"/>
    <w:rsid w:val="008E6548"/>
    <w:rsid w:val="008E65D0"/>
    <w:rsid w:val="008E7597"/>
    <w:rsid w:val="008E7BC0"/>
    <w:rsid w:val="008F10B8"/>
    <w:rsid w:val="008F1CF7"/>
    <w:rsid w:val="008F1E28"/>
    <w:rsid w:val="008F2317"/>
    <w:rsid w:val="00902E44"/>
    <w:rsid w:val="00903078"/>
    <w:rsid w:val="009047FF"/>
    <w:rsid w:val="00905EF8"/>
    <w:rsid w:val="00907B75"/>
    <w:rsid w:val="009102AF"/>
    <w:rsid w:val="00913330"/>
    <w:rsid w:val="00914659"/>
    <w:rsid w:val="009162FA"/>
    <w:rsid w:val="00916448"/>
    <w:rsid w:val="009166C0"/>
    <w:rsid w:val="0092196C"/>
    <w:rsid w:val="0092336C"/>
    <w:rsid w:val="0092480C"/>
    <w:rsid w:val="00924F2F"/>
    <w:rsid w:val="0093105D"/>
    <w:rsid w:val="00931426"/>
    <w:rsid w:val="0093676B"/>
    <w:rsid w:val="00937FCF"/>
    <w:rsid w:val="009420B4"/>
    <w:rsid w:val="009432E3"/>
    <w:rsid w:val="009435A9"/>
    <w:rsid w:val="009442C4"/>
    <w:rsid w:val="009443E2"/>
    <w:rsid w:val="00944747"/>
    <w:rsid w:val="00946A25"/>
    <w:rsid w:val="009517FF"/>
    <w:rsid w:val="0095319F"/>
    <w:rsid w:val="009536C3"/>
    <w:rsid w:val="009551D4"/>
    <w:rsid w:val="0095767F"/>
    <w:rsid w:val="00960FF9"/>
    <w:rsid w:val="00961398"/>
    <w:rsid w:val="00962F87"/>
    <w:rsid w:val="00963076"/>
    <w:rsid w:val="009675A2"/>
    <w:rsid w:val="00967634"/>
    <w:rsid w:val="009706E8"/>
    <w:rsid w:val="00972B2C"/>
    <w:rsid w:val="00974665"/>
    <w:rsid w:val="009772CA"/>
    <w:rsid w:val="00982E91"/>
    <w:rsid w:val="00983583"/>
    <w:rsid w:val="00985F2A"/>
    <w:rsid w:val="00990CF9"/>
    <w:rsid w:val="00991807"/>
    <w:rsid w:val="00996390"/>
    <w:rsid w:val="009979F0"/>
    <w:rsid w:val="009A43CD"/>
    <w:rsid w:val="009A56CB"/>
    <w:rsid w:val="009A65BF"/>
    <w:rsid w:val="009A7728"/>
    <w:rsid w:val="009B079A"/>
    <w:rsid w:val="009B0E55"/>
    <w:rsid w:val="009B153B"/>
    <w:rsid w:val="009B2E02"/>
    <w:rsid w:val="009B583C"/>
    <w:rsid w:val="009B5E12"/>
    <w:rsid w:val="009C20F2"/>
    <w:rsid w:val="009C26CE"/>
    <w:rsid w:val="009C41ED"/>
    <w:rsid w:val="009C5304"/>
    <w:rsid w:val="009C560E"/>
    <w:rsid w:val="009C5E54"/>
    <w:rsid w:val="009C7083"/>
    <w:rsid w:val="009C73C9"/>
    <w:rsid w:val="009D5C81"/>
    <w:rsid w:val="009E22E0"/>
    <w:rsid w:val="009E3399"/>
    <w:rsid w:val="009E37DA"/>
    <w:rsid w:val="009F08FC"/>
    <w:rsid w:val="009F0F7B"/>
    <w:rsid w:val="009F27B7"/>
    <w:rsid w:val="009F5000"/>
    <w:rsid w:val="009F52E6"/>
    <w:rsid w:val="009F6D98"/>
    <w:rsid w:val="00A01A72"/>
    <w:rsid w:val="00A044A1"/>
    <w:rsid w:val="00A04DDB"/>
    <w:rsid w:val="00A05972"/>
    <w:rsid w:val="00A05D70"/>
    <w:rsid w:val="00A116C4"/>
    <w:rsid w:val="00A12BCB"/>
    <w:rsid w:val="00A12F42"/>
    <w:rsid w:val="00A13F16"/>
    <w:rsid w:val="00A14D28"/>
    <w:rsid w:val="00A152AB"/>
    <w:rsid w:val="00A16FF5"/>
    <w:rsid w:val="00A17AA8"/>
    <w:rsid w:val="00A20488"/>
    <w:rsid w:val="00A20F42"/>
    <w:rsid w:val="00A2131D"/>
    <w:rsid w:val="00A21D46"/>
    <w:rsid w:val="00A22125"/>
    <w:rsid w:val="00A24CE9"/>
    <w:rsid w:val="00A2584B"/>
    <w:rsid w:val="00A25CBF"/>
    <w:rsid w:val="00A271DF"/>
    <w:rsid w:val="00A277C0"/>
    <w:rsid w:val="00A3238A"/>
    <w:rsid w:val="00A33A6E"/>
    <w:rsid w:val="00A34A40"/>
    <w:rsid w:val="00A357BE"/>
    <w:rsid w:val="00A35F5B"/>
    <w:rsid w:val="00A36039"/>
    <w:rsid w:val="00A4395F"/>
    <w:rsid w:val="00A456DD"/>
    <w:rsid w:val="00A520EE"/>
    <w:rsid w:val="00A52C20"/>
    <w:rsid w:val="00A52DE3"/>
    <w:rsid w:val="00A551BF"/>
    <w:rsid w:val="00A55DA2"/>
    <w:rsid w:val="00A560CD"/>
    <w:rsid w:val="00A5617B"/>
    <w:rsid w:val="00A56AAC"/>
    <w:rsid w:val="00A62005"/>
    <w:rsid w:val="00A6279E"/>
    <w:rsid w:val="00A62929"/>
    <w:rsid w:val="00A62ABF"/>
    <w:rsid w:val="00A63368"/>
    <w:rsid w:val="00A6342A"/>
    <w:rsid w:val="00A634BC"/>
    <w:rsid w:val="00A67BD5"/>
    <w:rsid w:val="00A70483"/>
    <w:rsid w:val="00A71CC5"/>
    <w:rsid w:val="00A72BBD"/>
    <w:rsid w:val="00A73468"/>
    <w:rsid w:val="00A74B04"/>
    <w:rsid w:val="00A76D02"/>
    <w:rsid w:val="00A77156"/>
    <w:rsid w:val="00A84087"/>
    <w:rsid w:val="00A87CD0"/>
    <w:rsid w:val="00A90914"/>
    <w:rsid w:val="00A92909"/>
    <w:rsid w:val="00A92E62"/>
    <w:rsid w:val="00A92E8F"/>
    <w:rsid w:val="00A95F42"/>
    <w:rsid w:val="00A963AD"/>
    <w:rsid w:val="00AA205E"/>
    <w:rsid w:val="00AB0410"/>
    <w:rsid w:val="00AB0F9A"/>
    <w:rsid w:val="00AB1B15"/>
    <w:rsid w:val="00AB2495"/>
    <w:rsid w:val="00AB4D52"/>
    <w:rsid w:val="00AB77D6"/>
    <w:rsid w:val="00AC0D9F"/>
    <w:rsid w:val="00AC290D"/>
    <w:rsid w:val="00AC39C9"/>
    <w:rsid w:val="00AC3A84"/>
    <w:rsid w:val="00AC4DE6"/>
    <w:rsid w:val="00AC4FAD"/>
    <w:rsid w:val="00AC5C92"/>
    <w:rsid w:val="00AC6962"/>
    <w:rsid w:val="00AD0958"/>
    <w:rsid w:val="00AD220D"/>
    <w:rsid w:val="00AD22B3"/>
    <w:rsid w:val="00AD33A5"/>
    <w:rsid w:val="00AD3F38"/>
    <w:rsid w:val="00AD6473"/>
    <w:rsid w:val="00AD6CBE"/>
    <w:rsid w:val="00AE17B4"/>
    <w:rsid w:val="00AE34EF"/>
    <w:rsid w:val="00AE41DE"/>
    <w:rsid w:val="00AE7E1E"/>
    <w:rsid w:val="00AF0DB7"/>
    <w:rsid w:val="00AF1372"/>
    <w:rsid w:val="00AF4345"/>
    <w:rsid w:val="00AF4B46"/>
    <w:rsid w:val="00AF55DB"/>
    <w:rsid w:val="00AF630C"/>
    <w:rsid w:val="00AF6A13"/>
    <w:rsid w:val="00AF77D2"/>
    <w:rsid w:val="00AF7DEB"/>
    <w:rsid w:val="00B0271E"/>
    <w:rsid w:val="00B02C0C"/>
    <w:rsid w:val="00B02E0D"/>
    <w:rsid w:val="00B0604B"/>
    <w:rsid w:val="00B13DF9"/>
    <w:rsid w:val="00B15E55"/>
    <w:rsid w:val="00B1640A"/>
    <w:rsid w:val="00B20F7D"/>
    <w:rsid w:val="00B21241"/>
    <w:rsid w:val="00B21A26"/>
    <w:rsid w:val="00B21EE9"/>
    <w:rsid w:val="00B23CEE"/>
    <w:rsid w:val="00B26BF8"/>
    <w:rsid w:val="00B31CD1"/>
    <w:rsid w:val="00B35A95"/>
    <w:rsid w:val="00B36717"/>
    <w:rsid w:val="00B3713B"/>
    <w:rsid w:val="00B40A2B"/>
    <w:rsid w:val="00B430E9"/>
    <w:rsid w:val="00B437E6"/>
    <w:rsid w:val="00B516B4"/>
    <w:rsid w:val="00B52AA0"/>
    <w:rsid w:val="00B530C8"/>
    <w:rsid w:val="00B55FD1"/>
    <w:rsid w:val="00B56781"/>
    <w:rsid w:val="00B56C74"/>
    <w:rsid w:val="00B6090C"/>
    <w:rsid w:val="00B61541"/>
    <w:rsid w:val="00B63FF4"/>
    <w:rsid w:val="00B6463B"/>
    <w:rsid w:val="00B656C9"/>
    <w:rsid w:val="00B65A0A"/>
    <w:rsid w:val="00B6743F"/>
    <w:rsid w:val="00B67CF2"/>
    <w:rsid w:val="00B706F8"/>
    <w:rsid w:val="00B7168A"/>
    <w:rsid w:val="00B72F27"/>
    <w:rsid w:val="00B75392"/>
    <w:rsid w:val="00B75D35"/>
    <w:rsid w:val="00B75D55"/>
    <w:rsid w:val="00B75F03"/>
    <w:rsid w:val="00B76160"/>
    <w:rsid w:val="00B76FA9"/>
    <w:rsid w:val="00B805F3"/>
    <w:rsid w:val="00B81011"/>
    <w:rsid w:val="00B81E19"/>
    <w:rsid w:val="00B85920"/>
    <w:rsid w:val="00B90508"/>
    <w:rsid w:val="00B92B51"/>
    <w:rsid w:val="00B93641"/>
    <w:rsid w:val="00B94F71"/>
    <w:rsid w:val="00B9550D"/>
    <w:rsid w:val="00BA00C6"/>
    <w:rsid w:val="00BA1661"/>
    <w:rsid w:val="00BA1E80"/>
    <w:rsid w:val="00BA301C"/>
    <w:rsid w:val="00BA4AB7"/>
    <w:rsid w:val="00BA4DB5"/>
    <w:rsid w:val="00BA51B2"/>
    <w:rsid w:val="00BB2226"/>
    <w:rsid w:val="00BB2F2F"/>
    <w:rsid w:val="00BB3D4B"/>
    <w:rsid w:val="00BB41C6"/>
    <w:rsid w:val="00BB41E8"/>
    <w:rsid w:val="00BB628C"/>
    <w:rsid w:val="00BB65A6"/>
    <w:rsid w:val="00BB68F3"/>
    <w:rsid w:val="00BC364E"/>
    <w:rsid w:val="00BC6C8E"/>
    <w:rsid w:val="00BD00B2"/>
    <w:rsid w:val="00BD1203"/>
    <w:rsid w:val="00BD5BCF"/>
    <w:rsid w:val="00BE10B6"/>
    <w:rsid w:val="00BE4AC3"/>
    <w:rsid w:val="00BE5547"/>
    <w:rsid w:val="00BE555B"/>
    <w:rsid w:val="00BE5B3D"/>
    <w:rsid w:val="00BE5F43"/>
    <w:rsid w:val="00BF18AD"/>
    <w:rsid w:val="00BF27B7"/>
    <w:rsid w:val="00BF2943"/>
    <w:rsid w:val="00C025DD"/>
    <w:rsid w:val="00C03664"/>
    <w:rsid w:val="00C05240"/>
    <w:rsid w:val="00C07189"/>
    <w:rsid w:val="00C075CB"/>
    <w:rsid w:val="00C1199C"/>
    <w:rsid w:val="00C15D80"/>
    <w:rsid w:val="00C20575"/>
    <w:rsid w:val="00C21890"/>
    <w:rsid w:val="00C271A8"/>
    <w:rsid w:val="00C31D8E"/>
    <w:rsid w:val="00C32C56"/>
    <w:rsid w:val="00C331C2"/>
    <w:rsid w:val="00C34A23"/>
    <w:rsid w:val="00C351C3"/>
    <w:rsid w:val="00C35811"/>
    <w:rsid w:val="00C35BC8"/>
    <w:rsid w:val="00C369D3"/>
    <w:rsid w:val="00C37B29"/>
    <w:rsid w:val="00C40EE8"/>
    <w:rsid w:val="00C41A72"/>
    <w:rsid w:val="00C43113"/>
    <w:rsid w:val="00C431CF"/>
    <w:rsid w:val="00C4349C"/>
    <w:rsid w:val="00C4430A"/>
    <w:rsid w:val="00C467F1"/>
    <w:rsid w:val="00C47131"/>
    <w:rsid w:val="00C47412"/>
    <w:rsid w:val="00C47AE0"/>
    <w:rsid w:val="00C55A95"/>
    <w:rsid w:val="00C56108"/>
    <w:rsid w:val="00C56A9F"/>
    <w:rsid w:val="00C5754D"/>
    <w:rsid w:val="00C6082C"/>
    <w:rsid w:val="00C60FA3"/>
    <w:rsid w:val="00C62541"/>
    <w:rsid w:val="00C62B9F"/>
    <w:rsid w:val="00C643BB"/>
    <w:rsid w:val="00C7713C"/>
    <w:rsid w:val="00C778F9"/>
    <w:rsid w:val="00C81A66"/>
    <w:rsid w:val="00C81C29"/>
    <w:rsid w:val="00C83EE4"/>
    <w:rsid w:val="00C85B5B"/>
    <w:rsid w:val="00C8650C"/>
    <w:rsid w:val="00C867E6"/>
    <w:rsid w:val="00C90ABA"/>
    <w:rsid w:val="00C91426"/>
    <w:rsid w:val="00C9622A"/>
    <w:rsid w:val="00C97E6B"/>
    <w:rsid w:val="00CA0C82"/>
    <w:rsid w:val="00CA23E1"/>
    <w:rsid w:val="00CA2B13"/>
    <w:rsid w:val="00CA4861"/>
    <w:rsid w:val="00CA494F"/>
    <w:rsid w:val="00CA6C13"/>
    <w:rsid w:val="00CB109A"/>
    <w:rsid w:val="00CB12AA"/>
    <w:rsid w:val="00CB2FF7"/>
    <w:rsid w:val="00CB3336"/>
    <w:rsid w:val="00CB4399"/>
    <w:rsid w:val="00CB5902"/>
    <w:rsid w:val="00CC0634"/>
    <w:rsid w:val="00CC293D"/>
    <w:rsid w:val="00CC5297"/>
    <w:rsid w:val="00CC763C"/>
    <w:rsid w:val="00CC7B3E"/>
    <w:rsid w:val="00CC7F2E"/>
    <w:rsid w:val="00CD26C7"/>
    <w:rsid w:val="00CD30B8"/>
    <w:rsid w:val="00CD6EE9"/>
    <w:rsid w:val="00CE0D0A"/>
    <w:rsid w:val="00CE1232"/>
    <w:rsid w:val="00CE546E"/>
    <w:rsid w:val="00CF125B"/>
    <w:rsid w:val="00CF3B01"/>
    <w:rsid w:val="00CF3D9F"/>
    <w:rsid w:val="00CF422D"/>
    <w:rsid w:val="00CF488E"/>
    <w:rsid w:val="00CF4C22"/>
    <w:rsid w:val="00CF500F"/>
    <w:rsid w:val="00D0152C"/>
    <w:rsid w:val="00D0489B"/>
    <w:rsid w:val="00D059DA"/>
    <w:rsid w:val="00D06B5F"/>
    <w:rsid w:val="00D0772B"/>
    <w:rsid w:val="00D1033D"/>
    <w:rsid w:val="00D12860"/>
    <w:rsid w:val="00D128D7"/>
    <w:rsid w:val="00D1413A"/>
    <w:rsid w:val="00D16A04"/>
    <w:rsid w:val="00D173E1"/>
    <w:rsid w:val="00D20681"/>
    <w:rsid w:val="00D20A1A"/>
    <w:rsid w:val="00D21B61"/>
    <w:rsid w:val="00D22A30"/>
    <w:rsid w:val="00D2496D"/>
    <w:rsid w:val="00D265C4"/>
    <w:rsid w:val="00D305DC"/>
    <w:rsid w:val="00D31994"/>
    <w:rsid w:val="00D34745"/>
    <w:rsid w:val="00D35FC9"/>
    <w:rsid w:val="00D36C91"/>
    <w:rsid w:val="00D4036F"/>
    <w:rsid w:val="00D40BCF"/>
    <w:rsid w:val="00D411F1"/>
    <w:rsid w:val="00D416A0"/>
    <w:rsid w:val="00D4469A"/>
    <w:rsid w:val="00D451AE"/>
    <w:rsid w:val="00D453DF"/>
    <w:rsid w:val="00D471B2"/>
    <w:rsid w:val="00D4736F"/>
    <w:rsid w:val="00D51B3E"/>
    <w:rsid w:val="00D526B5"/>
    <w:rsid w:val="00D52EC9"/>
    <w:rsid w:val="00D53EDE"/>
    <w:rsid w:val="00D56D32"/>
    <w:rsid w:val="00D5734B"/>
    <w:rsid w:val="00D574EC"/>
    <w:rsid w:val="00D6069D"/>
    <w:rsid w:val="00D616A8"/>
    <w:rsid w:val="00D643B8"/>
    <w:rsid w:val="00D664F1"/>
    <w:rsid w:val="00D703DE"/>
    <w:rsid w:val="00D70B6A"/>
    <w:rsid w:val="00D70BB1"/>
    <w:rsid w:val="00D7276E"/>
    <w:rsid w:val="00D8361B"/>
    <w:rsid w:val="00D837B2"/>
    <w:rsid w:val="00D85413"/>
    <w:rsid w:val="00D87AAE"/>
    <w:rsid w:val="00D9438B"/>
    <w:rsid w:val="00D946D2"/>
    <w:rsid w:val="00D95B3F"/>
    <w:rsid w:val="00D9622D"/>
    <w:rsid w:val="00DA0356"/>
    <w:rsid w:val="00DA0816"/>
    <w:rsid w:val="00DA22CB"/>
    <w:rsid w:val="00DA2E21"/>
    <w:rsid w:val="00DA2F63"/>
    <w:rsid w:val="00DA49DC"/>
    <w:rsid w:val="00DA4F46"/>
    <w:rsid w:val="00DA6BFF"/>
    <w:rsid w:val="00DA7D15"/>
    <w:rsid w:val="00DB1B3F"/>
    <w:rsid w:val="00DB2201"/>
    <w:rsid w:val="00DB244F"/>
    <w:rsid w:val="00DB5135"/>
    <w:rsid w:val="00DC0D1A"/>
    <w:rsid w:val="00DC440A"/>
    <w:rsid w:val="00DC6085"/>
    <w:rsid w:val="00DD04C6"/>
    <w:rsid w:val="00DD23D5"/>
    <w:rsid w:val="00DD32E9"/>
    <w:rsid w:val="00DD46F5"/>
    <w:rsid w:val="00DD7000"/>
    <w:rsid w:val="00DD7837"/>
    <w:rsid w:val="00DE0B49"/>
    <w:rsid w:val="00DE2033"/>
    <w:rsid w:val="00DE403E"/>
    <w:rsid w:val="00DE444B"/>
    <w:rsid w:val="00DE4985"/>
    <w:rsid w:val="00DE643F"/>
    <w:rsid w:val="00DF5C40"/>
    <w:rsid w:val="00DF6193"/>
    <w:rsid w:val="00E01B0C"/>
    <w:rsid w:val="00E03B60"/>
    <w:rsid w:val="00E060CE"/>
    <w:rsid w:val="00E1578C"/>
    <w:rsid w:val="00E15DA8"/>
    <w:rsid w:val="00E161FE"/>
    <w:rsid w:val="00E2148C"/>
    <w:rsid w:val="00E231FA"/>
    <w:rsid w:val="00E23946"/>
    <w:rsid w:val="00E255CB"/>
    <w:rsid w:val="00E262BF"/>
    <w:rsid w:val="00E319EA"/>
    <w:rsid w:val="00E32E30"/>
    <w:rsid w:val="00E36EF1"/>
    <w:rsid w:val="00E41275"/>
    <w:rsid w:val="00E440F6"/>
    <w:rsid w:val="00E476B6"/>
    <w:rsid w:val="00E52513"/>
    <w:rsid w:val="00E5366A"/>
    <w:rsid w:val="00E54AC2"/>
    <w:rsid w:val="00E569D6"/>
    <w:rsid w:val="00E57833"/>
    <w:rsid w:val="00E6149B"/>
    <w:rsid w:val="00E62751"/>
    <w:rsid w:val="00E62D38"/>
    <w:rsid w:val="00E635CF"/>
    <w:rsid w:val="00E66AA7"/>
    <w:rsid w:val="00E70913"/>
    <w:rsid w:val="00E73C2E"/>
    <w:rsid w:val="00E81FF7"/>
    <w:rsid w:val="00E93F06"/>
    <w:rsid w:val="00E940B4"/>
    <w:rsid w:val="00E9594B"/>
    <w:rsid w:val="00E96529"/>
    <w:rsid w:val="00EA17D8"/>
    <w:rsid w:val="00EA2184"/>
    <w:rsid w:val="00EA2839"/>
    <w:rsid w:val="00EA3D83"/>
    <w:rsid w:val="00EA7798"/>
    <w:rsid w:val="00EA7840"/>
    <w:rsid w:val="00EA7985"/>
    <w:rsid w:val="00EA79DE"/>
    <w:rsid w:val="00EA7FDD"/>
    <w:rsid w:val="00EB59C4"/>
    <w:rsid w:val="00EB7940"/>
    <w:rsid w:val="00EC0465"/>
    <w:rsid w:val="00EC0496"/>
    <w:rsid w:val="00EC2865"/>
    <w:rsid w:val="00EC4CE2"/>
    <w:rsid w:val="00ED013B"/>
    <w:rsid w:val="00ED3430"/>
    <w:rsid w:val="00ED6CF0"/>
    <w:rsid w:val="00EE007F"/>
    <w:rsid w:val="00EE07EA"/>
    <w:rsid w:val="00EE17D3"/>
    <w:rsid w:val="00EE2835"/>
    <w:rsid w:val="00EE3B17"/>
    <w:rsid w:val="00EE49E9"/>
    <w:rsid w:val="00EE4C9C"/>
    <w:rsid w:val="00EE611C"/>
    <w:rsid w:val="00EE7676"/>
    <w:rsid w:val="00EF3231"/>
    <w:rsid w:val="00EF32C5"/>
    <w:rsid w:val="00EF62CF"/>
    <w:rsid w:val="00EF6339"/>
    <w:rsid w:val="00EF6610"/>
    <w:rsid w:val="00EF7808"/>
    <w:rsid w:val="00F014E2"/>
    <w:rsid w:val="00F03B14"/>
    <w:rsid w:val="00F05789"/>
    <w:rsid w:val="00F05E90"/>
    <w:rsid w:val="00F07460"/>
    <w:rsid w:val="00F10F6D"/>
    <w:rsid w:val="00F12EB6"/>
    <w:rsid w:val="00F200FC"/>
    <w:rsid w:val="00F23716"/>
    <w:rsid w:val="00F24017"/>
    <w:rsid w:val="00F249A8"/>
    <w:rsid w:val="00F251D0"/>
    <w:rsid w:val="00F25354"/>
    <w:rsid w:val="00F265D9"/>
    <w:rsid w:val="00F26E6C"/>
    <w:rsid w:val="00F32F1B"/>
    <w:rsid w:val="00F33F99"/>
    <w:rsid w:val="00F344FC"/>
    <w:rsid w:val="00F35B94"/>
    <w:rsid w:val="00F37931"/>
    <w:rsid w:val="00F41BBA"/>
    <w:rsid w:val="00F44C7C"/>
    <w:rsid w:val="00F46580"/>
    <w:rsid w:val="00F47D78"/>
    <w:rsid w:val="00F5042F"/>
    <w:rsid w:val="00F506FA"/>
    <w:rsid w:val="00F56998"/>
    <w:rsid w:val="00F5729D"/>
    <w:rsid w:val="00F60AD1"/>
    <w:rsid w:val="00F62BA4"/>
    <w:rsid w:val="00F63CE1"/>
    <w:rsid w:val="00F7066A"/>
    <w:rsid w:val="00F7502D"/>
    <w:rsid w:val="00F770AC"/>
    <w:rsid w:val="00F77E25"/>
    <w:rsid w:val="00F813FB"/>
    <w:rsid w:val="00F82F8C"/>
    <w:rsid w:val="00F8588E"/>
    <w:rsid w:val="00F85AE0"/>
    <w:rsid w:val="00F8643B"/>
    <w:rsid w:val="00F87BF3"/>
    <w:rsid w:val="00F87D78"/>
    <w:rsid w:val="00F90063"/>
    <w:rsid w:val="00F930D5"/>
    <w:rsid w:val="00F96070"/>
    <w:rsid w:val="00F97EDC"/>
    <w:rsid w:val="00FA210D"/>
    <w:rsid w:val="00FA218E"/>
    <w:rsid w:val="00FA2D01"/>
    <w:rsid w:val="00FB2F35"/>
    <w:rsid w:val="00FB58EA"/>
    <w:rsid w:val="00FB6A4E"/>
    <w:rsid w:val="00FB750F"/>
    <w:rsid w:val="00FC0454"/>
    <w:rsid w:val="00FC0DDD"/>
    <w:rsid w:val="00FC215E"/>
    <w:rsid w:val="00FC49FB"/>
    <w:rsid w:val="00FC7707"/>
    <w:rsid w:val="00FD06DA"/>
    <w:rsid w:val="00FD24C3"/>
    <w:rsid w:val="00FD795B"/>
    <w:rsid w:val="00FE22FE"/>
    <w:rsid w:val="00FE3DE5"/>
    <w:rsid w:val="00FE45CB"/>
    <w:rsid w:val="00FE5DFA"/>
    <w:rsid w:val="00FE6179"/>
    <w:rsid w:val="00FE65E9"/>
    <w:rsid w:val="00FE65EC"/>
    <w:rsid w:val="00FE667F"/>
    <w:rsid w:val="00FE674F"/>
    <w:rsid w:val="00FF0443"/>
    <w:rsid w:val="00FF2F9F"/>
    <w:rsid w:val="00FF447E"/>
    <w:rsid w:val="00FF44E1"/>
    <w:rsid w:val="00FF4CD8"/>
    <w:rsid w:val="00FF5D04"/>
    <w:rsid w:val="00FF5D9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F62EE"/>
  <w15:chartTrackingRefBased/>
  <w15:docId w15:val="{18128F0A-FDB1-4DC1-A0CB-49E5555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84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widowControl w:val="0"/>
      <w:ind w:firstLine="709"/>
      <w:jc w:val="both"/>
    </w:pPr>
    <w:rPr>
      <w:sz w:val="28"/>
      <w:szCs w:val="20"/>
      <w:lang w:val="uk-UA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979F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6463B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774A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 Знак Знак Знак Знак Знак"/>
    <w:basedOn w:val="a"/>
    <w:rsid w:val="006500F0"/>
    <w:rPr>
      <w:rFonts w:ascii="Verdana" w:eastAsia="Batang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6903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9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6903E6"/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qFormat/>
    <w:rsid w:val="00F3793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ідзаголовок Знак"/>
    <w:link w:val="ab"/>
    <w:rsid w:val="00F37931"/>
    <w:rPr>
      <w:rFonts w:ascii="Cambria" w:eastAsia="Times New Roman" w:hAnsi="Cambria" w:cs="Times New Roman"/>
      <w:sz w:val="24"/>
      <w:szCs w:val="24"/>
    </w:rPr>
  </w:style>
  <w:style w:type="paragraph" w:styleId="ad">
    <w:name w:val="footer"/>
    <w:basedOn w:val="a"/>
    <w:link w:val="ae"/>
    <w:rsid w:val="00EF62C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EF62CF"/>
    <w:rPr>
      <w:sz w:val="24"/>
      <w:szCs w:val="24"/>
      <w:lang w:val="ru-RU" w:eastAsia="ru-RU"/>
    </w:rPr>
  </w:style>
  <w:style w:type="character" w:customStyle="1" w:styleId="a4">
    <w:name w:val="Верхній колонтитул Знак"/>
    <w:link w:val="a3"/>
    <w:uiPriority w:val="99"/>
    <w:rsid w:val="00EF62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E74D-22F5-4B41-9464-9D7378F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Tem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User340_1</cp:lastModifiedBy>
  <cp:revision>2</cp:revision>
  <cp:lastPrinted>2025-04-03T11:56:00Z</cp:lastPrinted>
  <dcterms:created xsi:type="dcterms:W3CDTF">2025-10-20T05:59:00Z</dcterms:created>
  <dcterms:modified xsi:type="dcterms:W3CDTF">2025-10-20T05:59:00Z</dcterms:modified>
</cp:coreProperties>
</file>